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EEB8" w14:textId="3EEA3EF6" w:rsidR="006F1975" w:rsidRPr="006F1975" w:rsidRDefault="006F1975" w:rsidP="006F1975">
      <w:pPr>
        <w:rPr>
          <w:rFonts w:ascii="TH SarabunPSK" w:hAnsi="TH SarabunPSK" w:cs="TH SarabunPSK"/>
        </w:rPr>
      </w:pPr>
      <w:r w:rsidRPr="00A1245D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3B7E3CC2" wp14:editId="5C8D7D3B">
            <wp:simplePos x="0" y="0"/>
            <wp:positionH relativeFrom="margin">
              <wp:posOffset>2764155</wp:posOffset>
            </wp:positionH>
            <wp:positionV relativeFrom="margin">
              <wp:align>top</wp:align>
            </wp:positionV>
            <wp:extent cx="1226820" cy="1303020"/>
            <wp:effectExtent l="0" t="0" r="0" b="0"/>
            <wp:wrapSquare wrapText="bothSides"/>
            <wp:docPr id="372149649" name="Picture 1" descr="A purpl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9649" name="Picture 1" descr="A purple and green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27EC7" w14:textId="77777777" w:rsidR="006F1975" w:rsidRPr="00A1245D" w:rsidRDefault="006F1975" w:rsidP="006F1975">
      <w:pPr>
        <w:rPr>
          <w:rFonts w:ascii="TH SarabunPSK" w:hAnsi="TH SarabunPSK" w:cs="TH SarabunPSK"/>
        </w:rPr>
      </w:pPr>
    </w:p>
    <w:p w14:paraId="0CF6129F" w14:textId="77777777" w:rsidR="006F1975" w:rsidRPr="00A1245D" w:rsidRDefault="006F1975" w:rsidP="006F1975">
      <w:pPr>
        <w:rPr>
          <w:rFonts w:ascii="TH SarabunPSK" w:hAnsi="TH SarabunPSK" w:cs="TH SarabunPSK"/>
        </w:rPr>
      </w:pPr>
    </w:p>
    <w:p w14:paraId="29C66420" w14:textId="77777777" w:rsidR="006F1975" w:rsidRPr="00A1245D" w:rsidRDefault="006F1975" w:rsidP="006F1975">
      <w:pPr>
        <w:rPr>
          <w:rFonts w:ascii="TH SarabunPSK" w:hAnsi="TH SarabunPSK" w:cs="TH SarabunPSK"/>
        </w:rPr>
      </w:pPr>
    </w:p>
    <w:p w14:paraId="6FFA17C3" w14:textId="77777777" w:rsidR="006F1975" w:rsidRPr="00A1245D" w:rsidRDefault="006F1975" w:rsidP="006F1975">
      <w:pPr>
        <w:rPr>
          <w:rFonts w:ascii="TH SarabunPSK" w:hAnsi="TH SarabunPSK" w:cs="TH SarabunPSK"/>
        </w:rPr>
      </w:pPr>
    </w:p>
    <w:p w14:paraId="5B9F4EFE" w14:textId="77777777" w:rsidR="006F1975" w:rsidRPr="006F1975" w:rsidRDefault="006F1975" w:rsidP="006F1975">
      <w:pPr>
        <w:jc w:val="center"/>
        <w:rPr>
          <w:rFonts w:ascii="TH SarabunPSK" w:hAnsi="TH SarabunPSK" w:cs="TH SarabunPSK"/>
        </w:rPr>
      </w:pPr>
    </w:p>
    <w:p w14:paraId="44C61312" w14:textId="09A65E50" w:rsidR="006F1975" w:rsidRPr="007F36CA" w:rsidRDefault="006F1975" w:rsidP="006F1975">
      <w:pPr>
        <w:jc w:val="center"/>
        <w:rPr>
          <w:rFonts w:ascii="TH SarabunPSK" w:hAnsi="TH SarabunPSK" w:cs="TH SarabunPSK"/>
          <w:sz w:val="32"/>
          <w:szCs w:val="32"/>
        </w:rPr>
      </w:pPr>
      <w:r w:rsidRPr="007F36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6C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 (</w:t>
      </w:r>
      <w:r w:rsidRPr="007F36CA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Pr="007F36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B9B24F" w14:textId="6268F6E8" w:rsidR="006F1975" w:rsidRPr="007F36CA" w:rsidRDefault="006F1975" w:rsidP="006F1975">
      <w:pPr>
        <w:pStyle w:val="Default"/>
        <w:jc w:val="center"/>
        <w:rPr>
          <w:sz w:val="32"/>
          <w:szCs w:val="32"/>
        </w:rPr>
      </w:pPr>
      <w:r w:rsidRPr="007F36CA">
        <w:rPr>
          <w:b/>
          <w:bCs/>
          <w:sz w:val="32"/>
          <w:szCs w:val="32"/>
          <w:cs/>
        </w:rPr>
        <w:t xml:space="preserve">รหัสวิชา </w:t>
      </w:r>
      <w:r w:rsidR="00C44384">
        <w:rPr>
          <w:sz w:val="32"/>
          <w:szCs w:val="32"/>
        </w:rPr>
        <w:t>LPD3302</w:t>
      </w:r>
      <w:r w:rsidRPr="007F36CA">
        <w:rPr>
          <w:sz w:val="32"/>
          <w:szCs w:val="32"/>
          <w:cs/>
        </w:rPr>
        <w:t xml:space="preserve"> </w:t>
      </w:r>
      <w:r w:rsidRPr="007F36CA">
        <w:rPr>
          <w:b/>
          <w:bCs/>
          <w:sz w:val="32"/>
          <w:szCs w:val="32"/>
          <w:cs/>
        </w:rPr>
        <w:t xml:space="preserve">รายวิชา </w:t>
      </w:r>
      <w:r w:rsidR="00C44384">
        <w:rPr>
          <w:rFonts w:hint="cs"/>
          <w:sz w:val="32"/>
          <w:szCs w:val="32"/>
          <w:cs/>
        </w:rPr>
        <w:t>สินค้าไลฟ์สไตล์กับการสร้างแบรนด์</w:t>
      </w:r>
      <w:r w:rsidRPr="007F36CA">
        <w:rPr>
          <w:sz w:val="32"/>
          <w:szCs w:val="32"/>
        </w:rPr>
        <w:t xml:space="preserve"> (</w:t>
      </w:r>
      <w:r w:rsidR="00C44384" w:rsidRPr="00C44384">
        <w:rPr>
          <w:b/>
          <w:bCs/>
          <w:sz w:val="32"/>
          <w:szCs w:val="32"/>
        </w:rPr>
        <w:t>Branding of Lifestyle Product</w:t>
      </w:r>
      <w:r w:rsidRPr="007F36CA">
        <w:rPr>
          <w:sz w:val="32"/>
          <w:szCs w:val="32"/>
        </w:rPr>
        <w:t>)</w:t>
      </w:r>
    </w:p>
    <w:p w14:paraId="6BFA3512" w14:textId="2E430506" w:rsidR="006F1975" w:rsidRPr="007F36CA" w:rsidRDefault="006F1975" w:rsidP="006F1975">
      <w:pPr>
        <w:jc w:val="center"/>
        <w:rPr>
          <w:rFonts w:ascii="TH SarabunPSK" w:hAnsi="TH SarabunPSK" w:cs="TH SarabunPSK"/>
          <w:sz w:val="32"/>
          <w:szCs w:val="32"/>
        </w:rPr>
      </w:pPr>
      <w:r w:rsidRPr="007F36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</w:t>
      </w:r>
      <w:r w:rsidRPr="007F36CA">
        <w:rPr>
          <w:rFonts w:ascii="TH SarabunPSK" w:hAnsi="TH SarabunPSK" w:cs="TH SarabunPSK"/>
          <w:sz w:val="32"/>
          <w:szCs w:val="32"/>
          <w:cs/>
        </w:rPr>
        <w:t xml:space="preserve">การออกแบบแฟชั่นและสินค้าไลฟ์สไตล์ </w:t>
      </w:r>
      <w:r w:rsidRPr="007F36C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 </w:t>
      </w:r>
      <w:r w:rsidRPr="007F36CA">
        <w:rPr>
          <w:rFonts w:ascii="TH SarabunPSK" w:hAnsi="TH SarabunPSK" w:cs="TH SarabunPSK"/>
          <w:sz w:val="32"/>
          <w:szCs w:val="32"/>
          <w:cs/>
        </w:rPr>
        <w:t>ศิลปกรรมศาสตร์ มหาวิทยาลัยราชภัฏสวนสุนันทา</w:t>
      </w:r>
    </w:p>
    <w:p w14:paraId="467AED19" w14:textId="44BEAD9E" w:rsidR="006F1975" w:rsidRDefault="006F1975" w:rsidP="006F1975">
      <w:pPr>
        <w:jc w:val="center"/>
        <w:rPr>
          <w:rFonts w:ascii="TH SarabunPSK" w:hAnsi="TH SarabunPSK" w:cs="TH SarabunPSK"/>
          <w:sz w:val="32"/>
          <w:szCs w:val="32"/>
        </w:rPr>
      </w:pPr>
      <w:r w:rsidRPr="007F36C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 </w:t>
      </w:r>
      <w:r w:rsidRPr="007F36CA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7F36C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7F36CA">
        <w:rPr>
          <w:rFonts w:ascii="TH SarabunPSK" w:hAnsi="TH SarabunPSK" w:cs="TH SarabunPSK"/>
          <w:sz w:val="32"/>
          <w:szCs w:val="32"/>
          <w:cs/>
        </w:rPr>
        <w:t>๒๕๖</w:t>
      </w:r>
      <w:r w:rsidR="00B324F6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03E3844A" w14:textId="77777777" w:rsidR="007F36CA" w:rsidRPr="007F36CA" w:rsidRDefault="007F36CA" w:rsidP="006F1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0DFE60" w14:textId="1CE49ED1" w:rsidR="007F36CA" w:rsidRPr="006F1975" w:rsidRDefault="006F1975" w:rsidP="007F36CA">
      <w:pPr>
        <w:jc w:val="center"/>
        <w:rPr>
          <w:rFonts w:ascii="TH SarabunPSK" w:hAnsi="TH SarabunPSK" w:cs="TH SarabunPSK"/>
          <w:sz w:val="40"/>
          <w:szCs w:val="40"/>
        </w:rPr>
      </w:pPr>
      <w:r w:rsidRPr="006F1975">
        <w:rPr>
          <w:rFonts w:ascii="TH SarabunPSK" w:hAnsi="TH SarabunPSK" w:cs="TH SarabunPSK"/>
          <w:b/>
          <w:bCs/>
          <w:sz w:val="40"/>
          <w:szCs w:val="40"/>
          <w:cs/>
        </w:rPr>
        <w:t>หมวดที่ ๑ ข้อมูลทั่วไป</w:t>
      </w:r>
    </w:p>
    <w:p w14:paraId="53A5EC74" w14:textId="7777777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รหัสและชื่อรายวิชา </w:t>
      </w:r>
    </w:p>
    <w:p w14:paraId="1F6CF848" w14:textId="6F3D4033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>รหัสวิช</w:t>
      </w:r>
      <w:r w:rsidRPr="00C44384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C44384" w:rsidRPr="00C44384">
        <w:rPr>
          <w:rFonts w:ascii="TH SarabunPSK" w:hAnsi="TH SarabunPSK" w:cs="TH SarabunPSK"/>
          <w:sz w:val="32"/>
          <w:szCs w:val="32"/>
        </w:rPr>
        <w:t>LPD3302</w:t>
      </w:r>
      <w:r w:rsidRPr="00C443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7DA957" w14:textId="5F4272E5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>ชื่อรายวิชาภาษาไทย การสื่อสารกับการออกแบบ</w:t>
      </w:r>
    </w:p>
    <w:p w14:paraId="19D63783" w14:textId="20B6C0BD" w:rsidR="006F1975" w:rsidRPr="00662314" w:rsidRDefault="006F1975" w:rsidP="00A642F0">
      <w:pPr>
        <w:pStyle w:val="Default"/>
        <w:rPr>
          <w:sz w:val="32"/>
          <w:szCs w:val="32"/>
          <w:cs/>
        </w:rPr>
      </w:pPr>
      <w:r w:rsidRPr="00662314">
        <w:rPr>
          <w:sz w:val="32"/>
          <w:szCs w:val="32"/>
          <w:cs/>
        </w:rPr>
        <w:t xml:space="preserve">ชื่อรายวิชาภาษาอังกฤษ </w:t>
      </w:r>
      <w:r w:rsidR="00C44384" w:rsidRPr="00C44384">
        <w:rPr>
          <w:b/>
          <w:bCs/>
          <w:sz w:val="32"/>
          <w:szCs w:val="32"/>
        </w:rPr>
        <w:t>Branding of Lifestyle Product</w:t>
      </w:r>
    </w:p>
    <w:p w14:paraId="4A1C6C50" w14:textId="378F086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จำนวนหน่วยกิต 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662314">
        <w:rPr>
          <w:rFonts w:ascii="TH SarabunPSK" w:hAnsi="TH SarabunPSK" w:cs="TH SarabunPSK"/>
          <w:sz w:val="32"/>
          <w:szCs w:val="32"/>
        </w:rPr>
        <w:t>(</w:t>
      </w:r>
      <w:r w:rsidRPr="00662314">
        <w:rPr>
          <w:rFonts w:ascii="TH SarabunPSK" w:hAnsi="TH SarabunPSK" w:cs="TH SarabunPSK"/>
          <w:sz w:val="32"/>
          <w:szCs w:val="32"/>
          <w:cs/>
        </w:rPr>
        <w:t>๒-๒-๕</w:t>
      </w:r>
      <w:r w:rsidRPr="00662314">
        <w:rPr>
          <w:rFonts w:ascii="TH SarabunPSK" w:hAnsi="TH SarabunPSK" w:cs="TH SarabunPSK"/>
          <w:sz w:val="32"/>
          <w:szCs w:val="32"/>
        </w:rPr>
        <w:t>)</w:t>
      </w:r>
    </w:p>
    <w:p w14:paraId="3F741D18" w14:textId="7777777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หลักสูตรและประเภทของรายวิชา </w:t>
      </w:r>
    </w:p>
    <w:p w14:paraId="648CE800" w14:textId="7777777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 xml:space="preserve">๓.๑ หลักสูตร ศิลปกรรมศาสตรบัณฑิต </w:t>
      </w:r>
    </w:p>
    <w:p w14:paraId="0CAD3061" w14:textId="7777777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 xml:space="preserve">๓.๒ ประเภทของรายวิชา วิชาเฉพาะด้าน </w:t>
      </w:r>
    </w:p>
    <w:p w14:paraId="6B25ADB0" w14:textId="7777777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อาจารย์ผู้รับผิดชอบรายวิชาและอาจารย์ผู้สอน </w:t>
      </w:r>
    </w:p>
    <w:p w14:paraId="1F851879" w14:textId="101A6BEC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>๔.๑ อาจารย์ผู้รับผิดชอบรายวิชา  ศุภวรรณ สัญญาลักษณ์ฤาชัย</w:t>
      </w:r>
    </w:p>
    <w:p w14:paraId="5008A436" w14:textId="7B267E05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>๔.๒ อาจารย์ผู้สอน  ศุภวรรณ สัญญาลักษณ์ฤาชัย</w:t>
      </w:r>
    </w:p>
    <w:p w14:paraId="769085AE" w14:textId="7777777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สถานที่ติดต่อ 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การออกแบบแฟชั่นและสินค้าไลฟ์สไตล์ คณะศิลปกรรมศาสตร์ </w:t>
      </w:r>
    </w:p>
    <w:p w14:paraId="21654ACA" w14:textId="0A51BD11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สุนันทา</w:t>
      </w: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662314">
        <w:rPr>
          <w:rFonts w:ascii="TH SarabunPSK" w:hAnsi="TH SarabunPSK" w:cs="TH SarabunPSK"/>
          <w:b/>
          <w:bCs/>
          <w:sz w:val="32"/>
          <w:szCs w:val="32"/>
        </w:rPr>
        <w:t xml:space="preserve">E </w:t>
      </w: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62314"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662314">
        <w:rPr>
          <w:rFonts w:ascii="TH SarabunPSK" w:hAnsi="TH SarabunPSK" w:cs="TH SarabunPSK"/>
          <w:sz w:val="32"/>
          <w:szCs w:val="32"/>
        </w:rPr>
        <w:t>suppawan.sa@ssru.ac.th</w:t>
      </w:r>
    </w:p>
    <w:p w14:paraId="45F2F47C" w14:textId="4CC68C91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๖. ภาคการศึกษา / ชั้นปีที่เรียน </w:t>
      </w:r>
    </w:p>
    <w:p w14:paraId="149A0F5E" w14:textId="6A780328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 xml:space="preserve">๖.๑ ภาคการศึกษาที่ ๑ ชั้นปีที่ </w:t>
      </w:r>
      <w:r w:rsidR="00C44384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C44384" w:rsidRPr="00662314">
        <w:rPr>
          <w:rFonts w:ascii="TH SarabunPSK" w:hAnsi="TH SarabunPSK" w:cs="TH SarabunPSK"/>
          <w:sz w:val="32"/>
          <w:szCs w:val="32"/>
          <w:cs/>
        </w:rPr>
        <w:t>/๒๕๖</w:t>
      </w:r>
      <w:r w:rsidR="00C44384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754C4636" w14:textId="0B1CF368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 xml:space="preserve">๖.๒ จำนวนผู้เรียนที่รับได้ ประมาณ </w:t>
      </w:r>
      <w:r w:rsidR="005F1ECF" w:rsidRPr="00662314">
        <w:rPr>
          <w:rFonts w:ascii="TH SarabunPSK" w:hAnsi="TH SarabunPSK" w:cs="TH SarabunPSK"/>
          <w:sz w:val="32"/>
          <w:szCs w:val="32"/>
          <w:cs/>
        </w:rPr>
        <w:t>๑</w:t>
      </w:r>
      <w:r w:rsidR="00B324F6">
        <w:rPr>
          <w:rFonts w:ascii="TH SarabunPSK" w:hAnsi="TH SarabunPSK" w:cs="TH SarabunPSK" w:hint="cs"/>
          <w:sz w:val="32"/>
          <w:szCs w:val="32"/>
          <w:cs/>
        </w:rPr>
        <w:t>๒</w:t>
      </w:r>
      <w:r w:rsidR="005F1ECF" w:rsidRPr="006623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0A2E873F" w14:textId="7777777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>๗. รายวิชาที่ต้องเรียนมาก่อน (</w:t>
      </w:r>
      <w:r w:rsidRPr="00662314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62314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(ถ้ามี) - </w:t>
      </w:r>
    </w:p>
    <w:p w14:paraId="360738A8" w14:textId="7777777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>๘. รายวิชาที่ต้องเรียนพร้อมกัน (</w:t>
      </w:r>
      <w:r w:rsidRPr="00662314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62314">
        <w:rPr>
          <w:rFonts w:ascii="TH SarabunPSK" w:hAnsi="TH SarabunPSK" w:cs="TH SarabunPSK"/>
          <w:b/>
          <w:bCs/>
          <w:sz w:val="32"/>
          <w:szCs w:val="32"/>
        </w:rPr>
        <w:t>requisites</w:t>
      </w: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(ถ้ามี) - </w:t>
      </w:r>
    </w:p>
    <w:p w14:paraId="20EEB056" w14:textId="72EF28BF" w:rsidR="006F1975" w:rsidRPr="00662314" w:rsidRDefault="006F1975" w:rsidP="00766D08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สถานที่เรียน 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5F1ECF" w:rsidRPr="00662314">
        <w:rPr>
          <w:rFonts w:ascii="TH SarabunPSK" w:hAnsi="TH SarabunPSK" w:cs="TH SarabunPSK"/>
          <w:sz w:val="32"/>
          <w:szCs w:val="32"/>
          <w:cs/>
        </w:rPr>
        <w:t>๕๘/๕๘๓๐๒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 อาคารคณะศิลปกรรมศาสตร์ </w:t>
      </w:r>
    </w:p>
    <w:p w14:paraId="7FEFA98E" w14:textId="77777777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48B661" w14:textId="4B9C0439" w:rsidR="006F1975" w:rsidRPr="00662314" w:rsidRDefault="006F1975" w:rsidP="00A642F0">
      <w:pPr>
        <w:spacing w:after="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>๑๐.วันที่จัดท</w:t>
      </w:r>
      <w:r w:rsidR="005F1ECF" w:rsidRPr="00662314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ปรับปรุงรายละเอียดของรายวิชาครั้งล่าสุด 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324F6">
        <w:rPr>
          <w:rFonts w:ascii="TH SarabunPSK" w:hAnsi="TH SarabunPSK" w:cs="TH SarabunPSK" w:hint="cs"/>
          <w:sz w:val="32"/>
          <w:szCs w:val="32"/>
          <w:cs/>
        </w:rPr>
        <w:t>๑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B324F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 พ.ศ. ๒๕๖</w:t>
      </w:r>
      <w:r w:rsidR="00B324F6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3CEA5707" w14:textId="77777777" w:rsidR="00B8479D" w:rsidRPr="006F1975" w:rsidRDefault="00B8479D" w:rsidP="006F1975">
      <w:pPr>
        <w:rPr>
          <w:rFonts w:ascii="TH SarabunPSK" w:hAnsi="TH SarabunPSK" w:cs="TH SarabunPSK"/>
        </w:rPr>
      </w:pPr>
    </w:p>
    <w:p w14:paraId="08898294" w14:textId="00B5190E" w:rsidR="006F1975" w:rsidRPr="006F1975" w:rsidRDefault="006F1975" w:rsidP="00B8479D">
      <w:pPr>
        <w:jc w:val="center"/>
        <w:rPr>
          <w:rFonts w:ascii="TH SarabunPSK" w:hAnsi="TH SarabunPSK" w:cs="TH SarabunPSK"/>
          <w:sz w:val="40"/>
          <w:szCs w:val="40"/>
        </w:rPr>
      </w:pPr>
      <w:r w:rsidRPr="006F1975">
        <w:rPr>
          <w:rFonts w:ascii="TH SarabunPSK" w:hAnsi="TH SarabunPSK" w:cs="TH SarabunPSK"/>
          <w:b/>
          <w:bCs/>
          <w:sz w:val="40"/>
          <w:szCs w:val="40"/>
          <w:cs/>
        </w:rPr>
        <w:t>หมวดที่ ๒ จุดมุ่งหมายและวัตถุประสงค์</w:t>
      </w:r>
    </w:p>
    <w:p w14:paraId="1E632B5A" w14:textId="77777777" w:rsidR="006F1975" w:rsidRPr="00662314" w:rsidRDefault="006F1975" w:rsidP="006F1975">
      <w:pPr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จุดมุ่งหมายของรายวิชา </w:t>
      </w:r>
    </w:p>
    <w:p w14:paraId="0326A50D" w14:textId="3743A092" w:rsidR="006F1975" w:rsidRPr="00662314" w:rsidRDefault="00B8479D" w:rsidP="00B8479D">
      <w:pPr>
        <w:ind w:firstLine="72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4438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44384" w:rsidRPr="00C44384">
        <w:rPr>
          <w:rFonts w:ascii="TH SarabunPSK" w:hAnsi="TH SarabunPSK" w:cs="TH SarabunPSK"/>
          <w:sz w:val="32"/>
          <w:szCs w:val="32"/>
          <w:cs/>
        </w:rPr>
        <w:t>ปูพื้นฐานความรู้ด้านการออกแบบและพัฒนาผลิตภัณฑ์ นักศึกษาจะได้เรียนรู้วิธีสร้างสรรค์ชิ้นงานให้ตอบโจทย์ผู้ใช้งานจริง เข้าใจกระบวนการผลิต และพัฒนาแนวคิดไปสู่สินค้าที่ใช้งานได้จริงในชีวิตประจำวัน</w:t>
      </w:r>
    </w:p>
    <w:p w14:paraId="7C968F67" w14:textId="77777777" w:rsidR="006F1975" w:rsidRPr="00662314" w:rsidRDefault="006F1975" w:rsidP="006F1975">
      <w:pPr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วัตถุประสงค์ในการพัฒนา/ปรับปรุงรายวิชา </w:t>
      </w:r>
    </w:p>
    <w:p w14:paraId="399816B6" w14:textId="5FAEC4FF" w:rsidR="00B8479D" w:rsidRPr="00662314" w:rsidRDefault="006F1975" w:rsidP="00B8479D">
      <w:pPr>
        <w:ind w:firstLine="720"/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sz w:val="32"/>
          <w:szCs w:val="32"/>
          <w:cs/>
        </w:rPr>
        <w:t>ปรับปรุงเนื้อหาให้มีความสอดคล้องกับสภาพปัจจุบันโดยใช้</w:t>
      </w:r>
      <w:r w:rsidR="00B8479D" w:rsidRPr="00662314">
        <w:rPr>
          <w:rFonts w:ascii="TH SarabunPSK" w:hAnsi="TH SarabunPSK" w:cs="TH SarabunPSK"/>
          <w:sz w:val="32"/>
          <w:szCs w:val="32"/>
          <w:cs/>
        </w:rPr>
        <w:t xml:space="preserve">การสื่อสารด้วยภาพและภาษา การบูรณาการองค์ความรู้กับการประยุกต์ใช้ในบริบทของผู้ประกอบการผลิตภัณฑ์ </w:t>
      </w:r>
    </w:p>
    <w:p w14:paraId="37085EA7" w14:textId="1AAC0B87" w:rsidR="006F1975" w:rsidRPr="006F1975" w:rsidRDefault="006F1975" w:rsidP="00B8479D">
      <w:pPr>
        <w:ind w:firstLine="720"/>
        <w:rPr>
          <w:rFonts w:ascii="TH SarabunPSK" w:hAnsi="TH SarabunPSK" w:cs="TH SarabunPSK"/>
        </w:rPr>
      </w:pPr>
    </w:p>
    <w:p w14:paraId="5723FD5D" w14:textId="4C1CD35B" w:rsidR="006F1975" w:rsidRPr="006F1975" w:rsidRDefault="006F1975" w:rsidP="00B8479D">
      <w:pPr>
        <w:jc w:val="center"/>
        <w:rPr>
          <w:rFonts w:ascii="TH SarabunPSK" w:hAnsi="TH SarabunPSK" w:cs="TH SarabunPSK"/>
          <w:sz w:val="40"/>
          <w:szCs w:val="40"/>
        </w:rPr>
      </w:pPr>
      <w:r w:rsidRPr="006F1975">
        <w:rPr>
          <w:rFonts w:ascii="TH SarabunPSK" w:hAnsi="TH SarabunPSK" w:cs="TH SarabunPSK"/>
          <w:b/>
          <w:bCs/>
          <w:sz w:val="40"/>
          <w:szCs w:val="40"/>
          <w:cs/>
        </w:rPr>
        <w:t>หมวดที่ ๓ ลักษณะและการด</w:t>
      </w:r>
      <w:r w:rsidR="005F1ECF" w:rsidRPr="00A1245D">
        <w:rPr>
          <w:rFonts w:ascii="TH SarabunPSK" w:hAnsi="TH SarabunPSK" w:cs="TH SarabunPSK"/>
          <w:b/>
          <w:bCs/>
          <w:sz w:val="40"/>
          <w:szCs w:val="40"/>
          <w:cs/>
        </w:rPr>
        <w:t>ำ</w:t>
      </w:r>
      <w:r w:rsidRPr="006F1975">
        <w:rPr>
          <w:rFonts w:ascii="TH SarabunPSK" w:hAnsi="TH SarabunPSK" w:cs="TH SarabunPSK"/>
          <w:b/>
          <w:bCs/>
          <w:sz w:val="40"/>
          <w:szCs w:val="40"/>
          <w:cs/>
        </w:rPr>
        <w:t>เนินการ</w:t>
      </w:r>
    </w:p>
    <w:p w14:paraId="1ABBCAAE" w14:textId="633BED12" w:rsidR="006F1975" w:rsidRPr="00662314" w:rsidRDefault="006F1975" w:rsidP="006F1975">
      <w:pPr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>๑. ค</w:t>
      </w:r>
      <w:r w:rsidR="005F1ECF" w:rsidRPr="00662314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รายวิชา </w:t>
      </w:r>
    </w:p>
    <w:p w14:paraId="6629E969" w14:textId="77777777" w:rsidR="00C44384" w:rsidRDefault="006F1975" w:rsidP="00662314">
      <w:pPr>
        <w:pStyle w:val="Default"/>
        <w:ind w:firstLine="720"/>
        <w:rPr>
          <w:sz w:val="32"/>
          <w:szCs w:val="32"/>
        </w:rPr>
      </w:pPr>
      <w:r w:rsidRPr="00662314">
        <w:rPr>
          <w:sz w:val="32"/>
          <w:szCs w:val="32"/>
          <w:cs/>
        </w:rPr>
        <w:t xml:space="preserve">(ภาษาไทย) </w:t>
      </w:r>
      <w:r w:rsidR="00C44384" w:rsidRPr="00C44384">
        <w:rPr>
          <w:sz w:val="32"/>
          <w:szCs w:val="32"/>
          <w:cs/>
        </w:rPr>
        <w:t>การเรียนรู้ รูปแบบธุรกิจสินค้าไลฟ์สไตล์ การสร้างแนวความคิดของธุรกิจสินค้าไลฟ์สไตล์ การตลาด การสร้างแบรนด์  ตราสินค้ากับการสร้างภาพลักษณ์ ฝึกปฏิบัติการสร้างแบรนด์  และนำเสนอการจัดจำหน่ายสินค้าไลฟ์สไตล์</w:t>
      </w:r>
    </w:p>
    <w:p w14:paraId="0B00302D" w14:textId="7D0C1BD2" w:rsidR="006F1975" w:rsidRPr="00662314" w:rsidRDefault="006F1975" w:rsidP="00662314">
      <w:pPr>
        <w:pStyle w:val="Default"/>
        <w:ind w:firstLine="720"/>
        <w:rPr>
          <w:sz w:val="32"/>
          <w:szCs w:val="32"/>
        </w:rPr>
      </w:pPr>
      <w:r w:rsidRPr="00662314">
        <w:rPr>
          <w:sz w:val="32"/>
          <w:szCs w:val="32"/>
          <w:cs/>
        </w:rPr>
        <w:t xml:space="preserve">(ภาษาอังกฤษ) </w:t>
      </w:r>
      <w:r w:rsidR="00C44384" w:rsidRPr="00C44384">
        <w:rPr>
          <w:sz w:val="32"/>
          <w:szCs w:val="32"/>
        </w:rPr>
        <w:t>The study in the business model of lifestyle product, business concept, branding, marketing, brand image creation, practice in brand building and offer a distribution of lifestyle products</w:t>
      </w:r>
    </w:p>
    <w:p w14:paraId="117BCD3A" w14:textId="77777777" w:rsidR="00B8479D" w:rsidRDefault="00B8479D" w:rsidP="006F1975">
      <w:pPr>
        <w:rPr>
          <w:rFonts w:ascii="TH SarabunPSK" w:hAnsi="TH SarabunPSK" w:cs="TH SarabunPSK"/>
        </w:rPr>
      </w:pPr>
    </w:p>
    <w:p w14:paraId="744EC908" w14:textId="77777777" w:rsidR="00662314" w:rsidRPr="00A1245D" w:rsidRDefault="00662314" w:rsidP="006F1975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10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375"/>
      </w:tblGrid>
      <w:tr w:rsidR="00B8479D" w:rsidRPr="006F1975" w14:paraId="74D51C0E" w14:textId="77777777" w:rsidTr="00A642F0">
        <w:trPr>
          <w:trHeight w:val="323"/>
        </w:trPr>
        <w:tc>
          <w:tcPr>
            <w:tcW w:w="2375" w:type="dxa"/>
          </w:tcPr>
          <w:p w14:paraId="243F5951" w14:textId="77777777" w:rsidR="00B8479D" w:rsidRPr="00662314" w:rsidRDefault="00B8479D" w:rsidP="00B847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๒. จำนวนชั่วโมงที่ใช้ต่อภาคการศึกษา บรรยาย </w:t>
            </w:r>
          </w:p>
          <w:p w14:paraId="2D524E4C" w14:textId="77777777" w:rsidR="00B8479D" w:rsidRPr="00662314" w:rsidRDefault="00B8479D" w:rsidP="00B847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ชั่วโมง) </w:t>
            </w:r>
          </w:p>
        </w:tc>
        <w:tc>
          <w:tcPr>
            <w:tcW w:w="2375" w:type="dxa"/>
          </w:tcPr>
          <w:p w14:paraId="4992733B" w14:textId="540D3538" w:rsidR="00B8479D" w:rsidRPr="00662314" w:rsidRDefault="00B8479D" w:rsidP="00A124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นเสริม</w:t>
            </w:r>
          </w:p>
          <w:p w14:paraId="125B6C10" w14:textId="05B6E21D" w:rsidR="00B8479D" w:rsidRPr="00662314" w:rsidRDefault="00B8479D" w:rsidP="00A124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2375" w:type="dxa"/>
          </w:tcPr>
          <w:p w14:paraId="584D5C2E" w14:textId="77777777" w:rsidR="00B8479D" w:rsidRPr="00662314" w:rsidRDefault="00B8479D" w:rsidP="00B847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ฝึกปฏิบัติ/งาน </w:t>
            </w:r>
          </w:p>
          <w:p w14:paraId="2AD63DA9" w14:textId="77777777" w:rsidR="00B8479D" w:rsidRPr="00662314" w:rsidRDefault="00B8479D" w:rsidP="00B847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คสนาม/การฝึกงาน (ชั่วโมง) </w:t>
            </w:r>
          </w:p>
        </w:tc>
        <w:tc>
          <w:tcPr>
            <w:tcW w:w="2375" w:type="dxa"/>
          </w:tcPr>
          <w:p w14:paraId="780833EA" w14:textId="77777777" w:rsidR="00B8479D" w:rsidRPr="00662314" w:rsidRDefault="00B8479D" w:rsidP="00B847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ศึกษาด้วยตนเอง </w:t>
            </w:r>
          </w:p>
          <w:p w14:paraId="6DBC88B3" w14:textId="77777777" w:rsidR="00B8479D" w:rsidRPr="00662314" w:rsidRDefault="00B8479D" w:rsidP="00B847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ชั่วโมง) </w:t>
            </w:r>
          </w:p>
        </w:tc>
      </w:tr>
      <w:tr w:rsidR="00B8479D" w:rsidRPr="006F1975" w14:paraId="3F1D8D1E" w14:textId="77777777" w:rsidTr="00A642F0">
        <w:trPr>
          <w:trHeight w:val="153"/>
        </w:trPr>
        <w:tc>
          <w:tcPr>
            <w:tcW w:w="2375" w:type="dxa"/>
          </w:tcPr>
          <w:p w14:paraId="2EA24DFB" w14:textId="6BBB9B07" w:rsidR="00B8479D" w:rsidRPr="00662314" w:rsidRDefault="00B8479D" w:rsidP="00B847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</w:tc>
        <w:tc>
          <w:tcPr>
            <w:tcW w:w="2375" w:type="dxa"/>
          </w:tcPr>
          <w:p w14:paraId="6F0EB6EE" w14:textId="77777777" w:rsidR="00B8479D" w:rsidRPr="00662314" w:rsidRDefault="00B8479D" w:rsidP="00B8479D">
            <w:pPr>
              <w:pStyle w:val="Default"/>
              <w:jc w:val="center"/>
              <w:rPr>
                <w:sz w:val="28"/>
                <w:szCs w:val="28"/>
              </w:rPr>
            </w:pPr>
            <w:r w:rsidRPr="00662314">
              <w:rPr>
                <w:sz w:val="28"/>
                <w:szCs w:val="28"/>
                <w:cs/>
              </w:rPr>
              <w:t xml:space="preserve">ตามความต้องการของ </w:t>
            </w:r>
          </w:p>
          <w:p w14:paraId="23966AA1" w14:textId="0A0CEC50" w:rsidR="00B8479D" w:rsidRPr="00662314" w:rsidRDefault="00B8479D" w:rsidP="00B847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เฉพาะราย </w:t>
            </w:r>
          </w:p>
        </w:tc>
        <w:tc>
          <w:tcPr>
            <w:tcW w:w="2375" w:type="dxa"/>
          </w:tcPr>
          <w:p w14:paraId="5C857129" w14:textId="3DD0CDDC" w:rsidR="00B8479D" w:rsidRPr="00662314" w:rsidRDefault="00B8479D" w:rsidP="00B847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62314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</w:tc>
        <w:tc>
          <w:tcPr>
            <w:tcW w:w="2375" w:type="dxa"/>
          </w:tcPr>
          <w:p w14:paraId="06532776" w14:textId="3AE8618E" w:rsidR="00B8479D" w:rsidRPr="00662314" w:rsidRDefault="00B8479D" w:rsidP="00B847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2314">
              <w:rPr>
                <w:rFonts w:ascii="TH SarabunPSK" w:hAnsi="TH SarabunPSK" w:cs="TH SarabunPSK"/>
                <w:sz w:val="28"/>
                <w:szCs w:val="28"/>
                <w:cs/>
              </w:rPr>
              <w:t>๗๕</w:t>
            </w:r>
          </w:p>
        </w:tc>
      </w:tr>
    </w:tbl>
    <w:p w14:paraId="22164A5F" w14:textId="0A4F80D5" w:rsidR="00B8479D" w:rsidRPr="00662314" w:rsidRDefault="00B8479D" w:rsidP="00B8479D">
      <w:pPr>
        <w:rPr>
          <w:rFonts w:ascii="TH SarabunPSK" w:hAnsi="TH SarabunPSK" w:cs="TH SarabunPSK"/>
          <w:sz w:val="32"/>
          <w:szCs w:val="32"/>
        </w:rPr>
      </w:pPr>
      <w:r w:rsidRPr="006623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6231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จำนวนชั่วโมงที่ใช้ต่อภาคการศึกษา </w:t>
      </w:r>
      <w:r w:rsidRPr="00662314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662314">
        <w:rPr>
          <w:rFonts w:ascii="TH SarabunPSK" w:hAnsi="TH SarabunPSK" w:cs="TH SarabunPSK"/>
          <w:sz w:val="32"/>
          <w:szCs w:val="32"/>
        </w:rPr>
        <w:t>(</w:t>
      </w:r>
      <w:r w:rsidRPr="00662314">
        <w:rPr>
          <w:rFonts w:ascii="TH SarabunPSK" w:hAnsi="TH SarabunPSK" w:cs="TH SarabunPSK"/>
          <w:sz w:val="32"/>
          <w:szCs w:val="32"/>
          <w:cs/>
        </w:rPr>
        <w:t>๒-๒-๕</w:t>
      </w:r>
      <w:r w:rsidRPr="00662314">
        <w:rPr>
          <w:rFonts w:ascii="TH SarabunPSK" w:hAnsi="TH SarabunPSK" w:cs="TH SarabunPSK"/>
          <w:sz w:val="32"/>
          <w:szCs w:val="32"/>
        </w:rPr>
        <w:t>)</w:t>
      </w:r>
    </w:p>
    <w:p w14:paraId="6637F34C" w14:textId="77777777" w:rsidR="00B8479D" w:rsidRPr="00A1245D" w:rsidRDefault="00B8479D" w:rsidP="00B8479D">
      <w:pPr>
        <w:rPr>
          <w:rFonts w:ascii="TH SarabunPSK" w:hAnsi="TH SarabunPSK" w:cs="TH SarabunPSK"/>
        </w:rPr>
      </w:pPr>
    </w:p>
    <w:p w14:paraId="6D821114" w14:textId="77777777" w:rsidR="00B8479D" w:rsidRPr="00A1245D" w:rsidRDefault="00B8479D" w:rsidP="00B8479D">
      <w:pPr>
        <w:rPr>
          <w:rFonts w:ascii="TH SarabunPSK" w:hAnsi="TH SarabunPSK" w:cs="TH SarabunPSK"/>
        </w:rPr>
      </w:pPr>
    </w:p>
    <w:p w14:paraId="7F60D5C1" w14:textId="77777777" w:rsidR="00B8479D" w:rsidRPr="00A1245D" w:rsidRDefault="00B8479D" w:rsidP="00B8479D">
      <w:pPr>
        <w:rPr>
          <w:rFonts w:ascii="TH SarabunPSK" w:hAnsi="TH SarabunPSK" w:cs="TH SarabunPSK"/>
        </w:rPr>
      </w:pPr>
    </w:p>
    <w:p w14:paraId="1AAA3085" w14:textId="77777777" w:rsidR="00B8479D" w:rsidRPr="00A1245D" w:rsidRDefault="00B8479D" w:rsidP="00B8479D">
      <w:pPr>
        <w:rPr>
          <w:rFonts w:ascii="TH SarabunPSK" w:hAnsi="TH SarabunPSK" w:cs="TH SarabunPSK"/>
        </w:rPr>
      </w:pPr>
    </w:p>
    <w:p w14:paraId="37AFD43B" w14:textId="77777777" w:rsidR="00B8479D" w:rsidRPr="00A1245D" w:rsidRDefault="00B8479D" w:rsidP="00B8479D">
      <w:pPr>
        <w:rPr>
          <w:rFonts w:ascii="TH SarabunPSK" w:hAnsi="TH SarabunPSK" w:cs="TH SarabunPSK"/>
        </w:rPr>
      </w:pPr>
    </w:p>
    <w:p w14:paraId="0C26A625" w14:textId="6275422E" w:rsidR="00B8479D" w:rsidRPr="00A1245D" w:rsidRDefault="00B8479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245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จำนวนชั่วโมงต่อสัปดาห์ที่อาจารย์ให้คาปรึกษาและแนะนาทางวิชาการแก่นักศึกษาเป็นรายบุคคล </w:t>
      </w:r>
    </w:p>
    <w:p w14:paraId="41C092B0" w14:textId="77777777" w:rsidR="00B8479D" w:rsidRPr="00B8479D" w:rsidRDefault="00B8479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B8479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ให้นักศึกษาพบอาจารย์เพื่อขอคาปรึกษาและแนะนาสัปดาห์ละ 1 ชั่วโมง โดยอาจารย์จะแจ้งวันเวลาให้นักศึกษาทราบ </w:t>
      </w:r>
    </w:p>
    <w:p w14:paraId="13C83B16" w14:textId="2C92972C" w:rsidR="00B8479D" w:rsidRPr="00B8479D" w:rsidRDefault="00B8479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B8479D">
        <w:rPr>
          <w:rFonts w:ascii="TH SarabunPSK" w:hAnsi="TH SarabunPSK" w:cs="TH SarabunPSK"/>
          <w:sz w:val="32"/>
          <w:szCs w:val="32"/>
        </w:rPr>
        <w:t>3</w:t>
      </w:r>
      <w:r w:rsidRPr="00B8479D">
        <w:rPr>
          <w:rFonts w:ascii="TH SarabunPSK" w:hAnsi="TH SarabunPSK" w:cs="TH SarabunPSK"/>
          <w:sz w:val="32"/>
          <w:szCs w:val="32"/>
          <w:cs/>
        </w:rPr>
        <w:t>.</w:t>
      </w:r>
      <w:r w:rsidRPr="00B8479D">
        <w:rPr>
          <w:rFonts w:ascii="TH SarabunPSK" w:hAnsi="TH SarabunPSK" w:cs="TH SarabunPSK"/>
          <w:sz w:val="32"/>
          <w:szCs w:val="32"/>
        </w:rPr>
        <w:t>1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 ปรึกษาด้วยตนเองที่ห้องพักอาจารย์ผู้สอน ชั้น </w:t>
      </w:r>
      <w:r w:rsidRPr="00A1245D">
        <w:rPr>
          <w:rFonts w:ascii="TH SarabunPSK" w:hAnsi="TH SarabunPSK" w:cs="TH SarabunPSK"/>
          <w:sz w:val="32"/>
          <w:szCs w:val="32"/>
          <w:cs/>
        </w:rPr>
        <w:t>๓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 อาคาร </w:t>
      </w:r>
      <w:r w:rsidRPr="00A1245D">
        <w:rPr>
          <w:rFonts w:ascii="TH SarabunPSK" w:hAnsi="TH SarabunPSK" w:cs="TH SarabunPSK"/>
          <w:sz w:val="32"/>
          <w:szCs w:val="32"/>
          <w:cs/>
        </w:rPr>
        <w:t>๕๘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 คณะศิลปกรรมศาสตร์ </w:t>
      </w:r>
    </w:p>
    <w:p w14:paraId="038F89F8" w14:textId="0EBE2E7B" w:rsidR="00B8479D" w:rsidRPr="00B8479D" w:rsidRDefault="00B8479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B8479D">
        <w:rPr>
          <w:rFonts w:ascii="TH SarabunPSK" w:hAnsi="TH SarabunPSK" w:cs="TH SarabunPSK"/>
          <w:sz w:val="32"/>
          <w:szCs w:val="32"/>
        </w:rPr>
        <w:t>3</w:t>
      </w:r>
      <w:r w:rsidRPr="00B8479D">
        <w:rPr>
          <w:rFonts w:ascii="TH SarabunPSK" w:hAnsi="TH SarabunPSK" w:cs="TH SarabunPSK"/>
          <w:sz w:val="32"/>
          <w:szCs w:val="32"/>
          <w:cs/>
        </w:rPr>
        <w:t>.</w:t>
      </w:r>
      <w:r w:rsidRPr="00B8479D">
        <w:rPr>
          <w:rFonts w:ascii="TH SarabunPSK" w:hAnsi="TH SarabunPSK" w:cs="TH SarabunPSK"/>
          <w:sz w:val="32"/>
          <w:szCs w:val="32"/>
        </w:rPr>
        <w:t>2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 ปรึกษาผ่านโทรศัพท์ที่ท</w:t>
      </w:r>
      <w:r w:rsidRPr="00A1245D">
        <w:rPr>
          <w:rFonts w:ascii="TH SarabunPSK" w:hAnsi="TH SarabunPSK" w:cs="TH SarabunPSK"/>
          <w:sz w:val="32"/>
          <w:szCs w:val="32"/>
          <w:cs/>
        </w:rPr>
        <w:t>ำ</w:t>
      </w:r>
      <w:r w:rsidRPr="00B8479D">
        <w:rPr>
          <w:rFonts w:ascii="TH SarabunPSK" w:hAnsi="TH SarabunPSK" w:cs="TH SarabunPSK"/>
          <w:sz w:val="32"/>
          <w:szCs w:val="32"/>
          <w:cs/>
        </w:rPr>
        <w:t>งาน / มือถือ หมายเลข</w:t>
      </w:r>
    </w:p>
    <w:p w14:paraId="34ACB3CE" w14:textId="4431332F" w:rsidR="00B8479D" w:rsidRPr="00B8479D" w:rsidRDefault="00B8479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B8479D">
        <w:rPr>
          <w:rFonts w:ascii="TH SarabunPSK" w:hAnsi="TH SarabunPSK" w:cs="TH SarabunPSK"/>
          <w:sz w:val="32"/>
          <w:szCs w:val="32"/>
        </w:rPr>
        <w:t>3</w:t>
      </w:r>
      <w:r w:rsidRPr="00B8479D">
        <w:rPr>
          <w:rFonts w:ascii="TH SarabunPSK" w:hAnsi="TH SarabunPSK" w:cs="TH SarabunPSK"/>
          <w:sz w:val="32"/>
          <w:szCs w:val="32"/>
          <w:cs/>
        </w:rPr>
        <w:t>.</w:t>
      </w:r>
      <w:r w:rsidRPr="00B8479D">
        <w:rPr>
          <w:rFonts w:ascii="TH SarabunPSK" w:hAnsi="TH SarabunPSK" w:cs="TH SarabunPSK"/>
          <w:sz w:val="32"/>
          <w:szCs w:val="32"/>
        </w:rPr>
        <w:t>3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 ปรึกษาผ่านจดหมายอิเล็กทรอนิกส์ (</w:t>
      </w:r>
      <w:r w:rsidRPr="00B8479D">
        <w:rPr>
          <w:rFonts w:ascii="TH SarabunPSK" w:hAnsi="TH SarabunPSK" w:cs="TH SarabunPSK"/>
          <w:sz w:val="32"/>
          <w:szCs w:val="32"/>
        </w:rPr>
        <w:t>E</w:t>
      </w:r>
      <w:r w:rsidRPr="00B8479D">
        <w:rPr>
          <w:rFonts w:ascii="TH SarabunPSK" w:hAnsi="TH SarabunPSK" w:cs="TH SarabunPSK"/>
          <w:sz w:val="32"/>
          <w:szCs w:val="32"/>
          <w:cs/>
        </w:rPr>
        <w:t>-</w:t>
      </w:r>
      <w:r w:rsidRPr="00B8479D">
        <w:rPr>
          <w:rFonts w:ascii="TH SarabunPSK" w:hAnsi="TH SarabunPSK" w:cs="TH SarabunPSK"/>
          <w:sz w:val="32"/>
          <w:szCs w:val="32"/>
        </w:rPr>
        <w:t>Mail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1245D">
        <w:rPr>
          <w:rFonts w:ascii="TH SarabunPSK" w:hAnsi="TH SarabunPSK" w:cs="TH SarabunPSK"/>
          <w:sz w:val="32"/>
          <w:szCs w:val="32"/>
        </w:rPr>
        <w:t xml:space="preserve">suppawan.sa </w:t>
      </w:r>
      <w:r w:rsidRPr="00B8479D">
        <w:rPr>
          <w:rFonts w:ascii="TH SarabunPSK" w:hAnsi="TH SarabunPSK" w:cs="TH SarabunPSK"/>
          <w:sz w:val="32"/>
          <w:szCs w:val="32"/>
        </w:rPr>
        <w:t>@ssru</w:t>
      </w:r>
      <w:r w:rsidRPr="00B8479D">
        <w:rPr>
          <w:rFonts w:ascii="TH SarabunPSK" w:hAnsi="TH SarabunPSK" w:cs="TH SarabunPSK"/>
          <w:sz w:val="32"/>
          <w:szCs w:val="32"/>
          <w:cs/>
        </w:rPr>
        <w:t>.</w:t>
      </w:r>
      <w:r w:rsidRPr="00B8479D">
        <w:rPr>
          <w:rFonts w:ascii="TH SarabunPSK" w:hAnsi="TH SarabunPSK" w:cs="TH SarabunPSK"/>
          <w:sz w:val="32"/>
          <w:szCs w:val="32"/>
        </w:rPr>
        <w:t>ac</w:t>
      </w:r>
      <w:r w:rsidRPr="00B8479D">
        <w:rPr>
          <w:rFonts w:ascii="TH SarabunPSK" w:hAnsi="TH SarabunPSK" w:cs="TH SarabunPSK"/>
          <w:sz w:val="32"/>
          <w:szCs w:val="32"/>
          <w:cs/>
        </w:rPr>
        <w:t>.</w:t>
      </w:r>
      <w:r w:rsidRPr="00B8479D">
        <w:rPr>
          <w:rFonts w:ascii="TH SarabunPSK" w:hAnsi="TH SarabunPSK" w:cs="TH SarabunPSK"/>
          <w:sz w:val="32"/>
          <w:szCs w:val="32"/>
        </w:rPr>
        <w:t>th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7AAEF7" w14:textId="2EB96B62" w:rsidR="00B8479D" w:rsidRPr="00B8479D" w:rsidRDefault="00B8479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8479D">
        <w:rPr>
          <w:rFonts w:ascii="TH SarabunPSK" w:hAnsi="TH SarabunPSK" w:cs="TH SarabunPSK"/>
          <w:sz w:val="32"/>
          <w:szCs w:val="32"/>
        </w:rPr>
        <w:t>3</w:t>
      </w:r>
      <w:r w:rsidRPr="00B8479D">
        <w:rPr>
          <w:rFonts w:ascii="TH SarabunPSK" w:hAnsi="TH SarabunPSK" w:cs="TH SarabunPSK"/>
          <w:sz w:val="32"/>
          <w:szCs w:val="32"/>
          <w:cs/>
        </w:rPr>
        <w:t>.</w:t>
      </w:r>
      <w:r w:rsidRPr="00B8479D">
        <w:rPr>
          <w:rFonts w:ascii="TH SarabunPSK" w:hAnsi="TH SarabunPSK" w:cs="TH SarabunPSK"/>
          <w:sz w:val="32"/>
          <w:szCs w:val="32"/>
        </w:rPr>
        <w:t>4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 ปรึกษาผ่านเครือข่ายสังคมออนไลน์ (</w:t>
      </w:r>
      <w:r w:rsidRPr="00B8479D">
        <w:rPr>
          <w:rFonts w:ascii="TH SarabunPSK" w:hAnsi="TH SarabunPSK" w:cs="TH SarabunPSK"/>
          <w:sz w:val="32"/>
          <w:szCs w:val="32"/>
        </w:rPr>
        <w:t>Facebook</w:t>
      </w:r>
      <w:r w:rsidRPr="00B8479D">
        <w:rPr>
          <w:rFonts w:ascii="TH SarabunPSK" w:hAnsi="TH SarabunPSK" w:cs="TH SarabunPSK"/>
          <w:sz w:val="32"/>
          <w:szCs w:val="32"/>
          <w:cs/>
        </w:rPr>
        <w:t>/</w:t>
      </w:r>
      <w:r w:rsidRPr="00B8479D">
        <w:rPr>
          <w:rFonts w:ascii="TH SarabunPSK" w:hAnsi="TH SarabunPSK" w:cs="TH SarabunPSK"/>
          <w:sz w:val="32"/>
          <w:szCs w:val="32"/>
        </w:rPr>
        <w:t>Twitter</w:t>
      </w:r>
      <w:r w:rsidRPr="00B8479D">
        <w:rPr>
          <w:rFonts w:ascii="TH SarabunPSK" w:hAnsi="TH SarabunPSK" w:cs="TH SarabunPSK"/>
          <w:sz w:val="32"/>
          <w:szCs w:val="32"/>
          <w:cs/>
        </w:rPr>
        <w:t>/</w:t>
      </w:r>
      <w:r w:rsidRPr="00B8479D">
        <w:rPr>
          <w:rFonts w:ascii="TH SarabunPSK" w:hAnsi="TH SarabunPSK" w:cs="TH SarabunPSK"/>
          <w:sz w:val="32"/>
          <w:szCs w:val="32"/>
        </w:rPr>
        <w:t>Line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8479D">
        <w:rPr>
          <w:rFonts w:ascii="TH SarabunPSK" w:hAnsi="TH SarabunPSK" w:cs="TH SarabunPSK"/>
          <w:sz w:val="32"/>
          <w:szCs w:val="32"/>
        </w:rPr>
        <w:t xml:space="preserve">Facebook </w:t>
      </w:r>
      <w:r w:rsidRPr="00B8479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1245D">
        <w:rPr>
          <w:rFonts w:ascii="TH SarabunPSK" w:hAnsi="TH SarabunPSK" w:cs="TH SarabunPSK"/>
          <w:sz w:val="32"/>
          <w:szCs w:val="32"/>
        </w:rPr>
        <w:t xml:space="preserve">Line </w:t>
      </w:r>
      <w:r w:rsidRPr="00A1245D">
        <w:rPr>
          <w:rFonts w:ascii="TH SarabunPSK" w:hAnsi="TH SarabunPSK" w:cs="TH SarabunPSK"/>
          <w:sz w:val="32"/>
          <w:szCs w:val="32"/>
          <w:cs/>
        </w:rPr>
        <w:t>การสื่อสารการออกแบบ</w:t>
      </w:r>
    </w:p>
    <w:p w14:paraId="5EB07186" w14:textId="5275EFD9" w:rsidR="00B8479D" w:rsidRPr="00A1245D" w:rsidRDefault="00B8479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245D">
        <w:rPr>
          <w:rFonts w:ascii="TH SarabunPSK" w:hAnsi="TH SarabunPSK" w:cs="TH SarabunPSK"/>
          <w:sz w:val="32"/>
          <w:szCs w:val="32"/>
        </w:rPr>
        <w:t>3</w:t>
      </w:r>
      <w:r w:rsidRPr="00A1245D">
        <w:rPr>
          <w:rFonts w:ascii="TH SarabunPSK" w:hAnsi="TH SarabunPSK" w:cs="TH SarabunPSK"/>
          <w:sz w:val="32"/>
          <w:szCs w:val="32"/>
          <w:cs/>
        </w:rPr>
        <w:t>.</w:t>
      </w:r>
      <w:r w:rsidRPr="00A1245D">
        <w:rPr>
          <w:rFonts w:ascii="TH SarabunPSK" w:hAnsi="TH SarabunPSK" w:cs="TH SarabunPSK"/>
          <w:sz w:val="32"/>
          <w:szCs w:val="32"/>
        </w:rPr>
        <w:t xml:space="preserve">5 </w:t>
      </w:r>
      <w:r w:rsidRPr="00A1245D">
        <w:rPr>
          <w:rFonts w:ascii="TH SarabunPSK" w:hAnsi="TH SarabunPSK" w:cs="TH SarabunPSK"/>
          <w:sz w:val="32"/>
          <w:szCs w:val="32"/>
          <w:cs/>
        </w:rPr>
        <w:t>ปรึกษาผ่านเครือข่ายคอมพิวเตอร์ (</w:t>
      </w:r>
      <w:r w:rsidRPr="00A1245D">
        <w:rPr>
          <w:rFonts w:ascii="TH SarabunPSK" w:hAnsi="TH SarabunPSK" w:cs="TH SarabunPSK"/>
          <w:sz w:val="32"/>
          <w:szCs w:val="32"/>
        </w:rPr>
        <w:t>Internet</w:t>
      </w:r>
      <w:r w:rsidRPr="00A1245D">
        <w:rPr>
          <w:rFonts w:ascii="TH SarabunPSK" w:hAnsi="TH SarabunPSK" w:cs="TH SarabunPSK"/>
          <w:sz w:val="32"/>
          <w:szCs w:val="32"/>
          <w:cs/>
        </w:rPr>
        <w:t>/</w:t>
      </w:r>
      <w:r w:rsidRPr="00A1245D">
        <w:rPr>
          <w:rFonts w:ascii="TH SarabunPSK" w:hAnsi="TH SarabunPSK" w:cs="TH SarabunPSK"/>
          <w:sz w:val="32"/>
          <w:szCs w:val="32"/>
        </w:rPr>
        <w:t>Webboard) : https://ssrudlp.ssru.ac.th/teacher/suppawan_sa</w:t>
      </w:r>
    </w:p>
    <w:p w14:paraId="1C3EB6D9" w14:textId="77777777" w:rsidR="00A1245D" w:rsidRDefault="00A1245D" w:rsidP="00A1245D">
      <w:pPr>
        <w:tabs>
          <w:tab w:val="left" w:pos="6157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99E254" w14:textId="3331E584" w:rsidR="00A1245D" w:rsidRPr="00A1245D" w:rsidRDefault="00A1245D" w:rsidP="00A1245D">
      <w:pPr>
        <w:tabs>
          <w:tab w:val="left" w:pos="6157"/>
        </w:tabs>
        <w:jc w:val="center"/>
        <w:rPr>
          <w:rFonts w:ascii="TH SarabunPSK" w:hAnsi="TH SarabunPSK" w:cs="TH SarabunPSK"/>
          <w:sz w:val="40"/>
          <w:szCs w:val="40"/>
        </w:rPr>
      </w:pPr>
      <w:r w:rsidRPr="00A1245D">
        <w:rPr>
          <w:rFonts w:ascii="TH SarabunPSK" w:hAnsi="TH SarabunPSK" w:cs="TH SarabunPSK"/>
          <w:b/>
          <w:bCs/>
          <w:sz w:val="40"/>
          <w:szCs w:val="40"/>
          <w:cs/>
        </w:rPr>
        <w:t>หมวดที่ 4 การพัฒนาผลการเรียนรู้ของนักศึกษา</w:t>
      </w:r>
    </w:p>
    <w:p w14:paraId="6C8C7BBE" w14:textId="2284C448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245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4740FF2" w14:textId="67062835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245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245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ความ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394B4B8" w14:textId="4CE7E619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ebdings" w:char="F03D"/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1245D">
        <w:rPr>
          <w:rFonts w:ascii="TH SarabunPSK" w:hAnsi="TH SarabunPSK" w:cs="TH SarabunPSK"/>
          <w:sz w:val="32"/>
          <w:szCs w:val="32"/>
          <w:cs/>
        </w:rPr>
        <w:t>) รอบรู้ในศาสตร์ทางศิลปกรรม และศาสตร์อื่นที่เกี่ยวข้อง</w:t>
      </w:r>
    </w:p>
    <w:p w14:paraId="0AE5CFB6" w14:textId="77777777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245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245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สอน </w:t>
      </w:r>
    </w:p>
    <w:p w14:paraId="2D5E3CEE" w14:textId="2264A316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1</w:t>
      </w:r>
      <w:r w:rsidRPr="00A1245D">
        <w:rPr>
          <w:rFonts w:ascii="TH SarabunPSK" w:hAnsi="TH SarabunPSK" w:cs="TH SarabunPSK"/>
          <w:sz w:val="32"/>
          <w:szCs w:val="32"/>
          <w:cs/>
        </w:rPr>
        <w:t>) มีความรู้ในทาง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กับการออกแบบ เ</w:t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กี่ยวกับวิธีการและเทคนิคการสื่อสารในงานออกแบบผลิตภัณฑ์ไลฟ์สไตล์ </w:t>
      </w:r>
    </w:p>
    <w:p w14:paraId="210FF462" w14:textId="77777777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245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245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ประเมินผล </w:t>
      </w:r>
    </w:p>
    <w:p w14:paraId="7C1F26C5" w14:textId="3187976A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1</w:t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) ประเมินผลจากการเข้าชั้นเรียน </w:t>
      </w:r>
    </w:p>
    <w:p w14:paraId="521F453B" w14:textId="6C599CCA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2</w:t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) การส่งงานตรงตามกาหนดเวลา </w:t>
      </w:r>
    </w:p>
    <w:p w14:paraId="5BF549D0" w14:textId="6753995C" w:rsidR="00B8479D" w:rsidRPr="006F1975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  <w:sectPr w:rsidR="00B8479D" w:rsidRPr="006F1975" w:rsidSect="00DB588B">
          <w:headerReference w:type="default" r:id="rId9"/>
          <w:footerReference w:type="default" r:id="rId10"/>
          <w:pgSz w:w="12240" w:h="16340"/>
          <w:pgMar w:top="881" w:right="1041" w:bottom="646" w:left="993" w:header="720" w:footer="720" w:gutter="0"/>
          <w:cols w:space="720"/>
          <w:noEndnote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3</w:t>
      </w:r>
      <w:r w:rsidRPr="00A1245D">
        <w:rPr>
          <w:rFonts w:ascii="TH SarabunPSK" w:hAnsi="TH SarabunPSK" w:cs="TH SarabunPSK"/>
          <w:sz w:val="32"/>
          <w:szCs w:val="32"/>
          <w:cs/>
        </w:rPr>
        <w:t>) ประเมินผลจากงานที่ได้รับมอบหมาย</w:t>
      </w:r>
    </w:p>
    <w:p w14:paraId="6E028B34" w14:textId="69EEE261" w:rsidR="00A1245D" w:rsidRPr="00A1245D" w:rsidRDefault="00A1245D" w:rsidP="00A642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2. </w:t>
      </w:r>
      <w:r w:rsidRPr="00A1245D">
        <w:rPr>
          <w:rFonts w:ascii="TH SarabunPSK" w:hAnsi="TH SarabunPSK" w:cs="TH SarabunPSK"/>
          <w:b/>
          <w:bCs/>
          <w:cs/>
        </w:rPr>
        <w:t xml:space="preserve">ด้านทักษะความสัมพันธ์ระหว่างบุคคลและความรับผิดชอบ </w:t>
      </w:r>
    </w:p>
    <w:p w14:paraId="72A33FD3" w14:textId="4E012D70" w:rsidR="00A1245D" w:rsidRPr="00A1245D" w:rsidRDefault="00A1245D" w:rsidP="00A642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2.1 </w:t>
      </w:r>
      <w:r w:rsidRPr="00A1245D">
        <w:rPr>
          <w:rFonts w:ascii="TH SarabunPSK" w:hAnsi="TH SarabunPSK" w:cs="TH SarabunPSK"/>
          <w:b/>
          <w:bCs/>
          <w:cs/>
        </w:rPr>
        <w:t xml:space="preserve">ผลการเรียนรู้ด้านทักษะความสัมพันธ์ระหว่างบุคคลและความรับผิดชอบ </w:t>
      </w:r>
    </w:p>
    <w:p w14:paraId="7BD47E41" w14:textId="6907EA67" w:rsidR="00A1245D" w:rsidRPr="00A1245D" w:rsidRDefault="00A1245D" w:rsidP="00A642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ebdings" w:char="F03D"/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45D">
        <w:rPr>
          <w:rFonts w:ascii="TH SarabunPSK" w:hAnsi="TH SarabunPSK" w:cs="TH SarabunPSK"/>
          <w:cs/>
        </w:rPr>
        <w:t>มีภาวะผู้น</w:t>
      </w:r>
      <w:r>
        <w:rPr>
          <w:rFonts w:ascii="TH SarabunPSK" w:hAnsi="TH SarabunPSK" w:cs="TH SarabunPSK" w:hint="cs"/>
          <w:cs/>
        </w:rPr>
        <w:t>ำ</w:t>
      </w:r>
      <w:r w:rsidRPr="00A1245D">
        <w:rPr>
          <w:rFonts w:ascii="TH SarabunPSK" w:hAnsi="TH SarabunPSK" w:cs="TH SarabunPSK"/>
          <w:cs/>
        </w:rPr>
        <w:t xml:space="preserve"> เข้าใจบทบาทหน้าที่ของตนเอง รับฟังความคิดเห็นของผู้อื่น และ มนุษยสัมพันธ์ที่ดี </w:t>
      </w:r>
    </w:p>
    <w:p w14:paraId="70FFE929" w14:textId="46F86BCA" w:rsidR="006F1975" w:rsidRDefault="00A1245D" w:rsidP="00A642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ebdings" w:char="F03D"/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45D">
        <w:rPr>
          <w:rFonts w:ascii="TH SarabunPSK" w:hAnsi="TH SarabunPSK" w:cs="TH SarabunPSK"/>
          <w:cs/>
        </w:rPr>
        <w:t>มีความรับผิดชอบต่องานของตนเอง และสามารถท</w:t>
      </w:r>
      <w:r>
        <w:rPr>
          <w:rFonts w:ascii="TH SarabunPSK" w:hAnsi="TH SarabunPSK" w:cs="TH SarabunPSK" w:hint="cs"/>
          <w:cs/>
        </w:rPr>
        <w:t>ำ</w:t>
      </w:r>
      <w:r w:rsidRPr="00A1245D">
        <w:rPr>
          <w:rFonts w:ascii="TH SarabunPSK" w:hAnsi="TH SarabunPSK" w:cs="TH SarabunPSK"/>
          <w:cs/>
        </w:rPr>
        <w:t>งานร่วมกับผู้อื่นได้อย่าง มีประสิทธิภาพ</w:t>
      </w:r>
    </w:p>
    <w:p w14:paraId="5288E4AE" w14:textId="71BAF602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245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สอน </w:t>
      </w:r>
    </w:p>
    <w:p w14:paraId="68B9D08F" w14:textId="7F7B358B" w:rsid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1</w:t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ับฟังความคิดเห็น</w:t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การสื่อสารในงานออกแบบผลิตภัณฑ์ไลฟ์สไตล์ </w:t>
      </w:r>
    </w:p>
    <w:p w14:paraId="11F5C62A" w14:textId="5ECC0ED8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(2)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งานรายบุคคล นำเสนองานออกแบบ</w:t>
      </w:r>
      <w:r w:rsidRPr="00A1245D">
        <w:rPr>
          <w:rFonts w:ascii="TH SarabunPSK" w:hAnsi="TH SarabunPSK" w:cs="TH SarabunPSK"/>
          <w:sz w:val="32"/>
          <w:szCs w:val="32"/>
          <w:cs/>
        </w:rPr>
        <w:t>ผลิตภัณฑ์ไลฟ์สไตล์</w:t>
      </w:r>
    </w:p>
    <w:p w14:paraId="3B82E6A0" w14:textId="365DEDC0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245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ประเมินผล </w:t>
      </w:r>
    </w:p>
    <w:p w14:paraId="27D65873" w14:textId="1DEA0186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1</w:t>
      </w:r>
      <w:r w:rsidRPr="00A1245D">
        <w:rPr>
          <w:rFonts w:ascii="TH SarabunPSK" w:hAnsi="TH SarabunPSK" w:cs="TH SarabunPSK"/>
          <w:sz w:val="32"/>
          <w:szCs w:val="32"/>
          <w:cs/>
        </w:rPr>
        <w:t>) ประเมินผลจาก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</w:p>
    <w:p w14:paraId="650C02D3" w14:textId="77777777" w:rsidR="00A1245D" w:rsidRP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2</w:t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) การส่งงานตรงตามกาหนดเวลา </w:t>
      </w:r>
    </w:p>
    <w:p w14:paraId="538A9109" w14:textId="77777777" w:rsid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3</w:t>
      </w:r>
      <w:r w:rsidRPr="00A1245D">
        <w:rPr>
          <w:rFonts w:ascii="TH SarabunPSK" w:hAnsi="TH SarabunPSK" w:cs="TH SarabunPSK"/>
          <w:sz w:val="32"/>
          <w:szCs w:val="32"/>
          <w:cs/>
        </w:rPr>
        <w:t>) ประเมินผลจากงานที่ได้รับมอบหมาย</w:t>
      </w:r>
    </w:p>
    <w:p w14:paraId="21DD5EBB" w14:textId="77777777" w:rsidR="00A1245D" w:rsidRDefault="00A1245D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53E97E5" w14:textId="77777777" w:rsidR="00F53CD7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53CD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14:paraId="54378270" w14:textId="77777777" w:rsidR="00F53CD7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   3.1 </w:t>
      </w:r>
      <w:r w:rsidRPr="00F53CD7">
        <w:rPr>
          <w:rFonts w:ascii="TH SarabunPSK" w:hAnsi="TH SarabunPSK" w:cs="TH SarabunPSK"/>
          <w:b/>
          <w:bCs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การสื่อสารและการใช้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3C10186" w14:textId="25FF42F7" w:rsidR="00F53CD7" w:rsidRPr="00F53CD7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ebdings" w:char="F03D"/>
      </w:r>
      <w:r w:rsidRPr="00F53CD7">
        <w:rPr>
          <w:rFonts w:ascii="TH SarabunPSK" w:hAnsi="TH SarabunPSK" w:cs="TH SarabunPSK"/>
          <w:cs/>
        </w:rPr>
        <w:t xml:space="preserve"> จัดกิจกรรมโครงการ การตั้งค</w:t>
      </w:r>
      <w:r>
        <w:rPr>
          <w:rFonts w:ascii="TH SarabunPSK" w:hAnsi="TH SarabunPSK" w:cs="TH SarabunPSK" w:hint="cs"/>
          <w:cs/>
        </w:rPr>
        <w:t>ำ</w:t>
      </w:r>
      <w:r w:rsidRPr="00F53CD7">
        <w:rPr>
          <w:rFonts w:ascii="TH SarabunPSK" w:hAnsi="TH SarabunPSK" w:cs="TH SarabunPSK"/>
          <w:cs/>
        </w:rPr>
        <w:t xml:space="preserve">ถามที่มาจากชีวิตจริง ฝึกการวิเคราะห์ ปัญหา </w:t>
      </w:r>
    </w:p>
    <w:p w14:paraId="3E6439FC" w14:textId="55A3FA41" w:rsidR="00F53CD7" w:rsidRPr="00F53CD7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ebdings" w:char="F03D"/>
      </w:r>
      <w:r w:rsidRPr="00F53CD7">
        <w:rPr>
          <w:rFonts w:ascii="TH SarabunPSK" w:hAnsi="TH SarabunPSK" w:cs="TH SarabunPSK"/>
          <w:cs/>
        </w:rPr>
        <w:t xml:space="preserve"> การสาธิตโดยผู้สอน สื่อต่างๆ และจัดให้ผู้เรียนลงมือท</w:t>
      </w:r>
      <w:r>
        <w:rPr>
          <w:rFonts w:ascii="TH SarabunPSK" w:hAnsi="TH SarabunPSK" w:cs="TH SarabunPSK" w:hint="cs"/>
          <w:cs/>
        </w:rPr>
        <w:t>ำ</w:t>
      </w:r>
    </w:p>
    <w:p w14:paraId="0228A29F" w14:textId="44BAC9F5" w:rsidR="00F53CD7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ebdings" w:char="F03D"/>
      </w:r>
      <w:r w:rsidRPr="00F53CD7">
        <w:rPr>
          <w:rFonts w:ascii="TH SarabunPSK" w:hAnsi="TH SarabunPSK" w:cs="TH SarabunPSK"/>
          <w:cs/>
        </w:rPr>
        <w:t xml:space="preserve"> ให้ข้อมูลเสริมแก่ผู้เรียนอย่างเหมาะสมเพื่อการปรับปรุงและพัฒนาทักษะติดตามผล</w:t>
      </w:r>
    </w:p>
    <w:p w14:paraId="7228855E" w14:textId="620558B2" w:rsidR="00F53CD7" w:rsidRPr="00A1245D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245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สอน </w:t>
      </w:r>
    </w:p>
    <w:p w14:paraId="17914CAE" w14:textId="61711411" w:rsidR="00F53CD7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1</w:t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ห้โจทย์การสื่อสารการออกแบบกับเหตุการณ์ปัจจุบัน</w:t>
      </w:r>
    </w:p>
    <w:p w14:paraId="3C37677C" w14:textId="77777777" w:rsidR="00F53CD7" w:rsidRPr="00A1245D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(2)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งานรายบุคคล นำเสนองานออกแบบ</w:t>
      </w:r>
      <w:r w:rsidRPr="00A1245D">
        <w:rPr>
          <w:rFonts w:ascii="TH SarabunPSK" w:hAnsi="TH SarabunPSK" w:cs="TH SarabunPSK"/>
          <w:sz w:val="32"/>
          <w:szCs w:val="32"/>
          <w:cs/>
        </w:rPr>
        <w:t>ผลิตภัณฑ์ไลฟ์สไตล์</w:t>
      </w:r>
    </w:p>
    <w:p w14:paraId="3489C355" w14:textId="575E156A" w:rsidR="00F53CD7" w:rsidRPr="00A1245D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3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245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24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ประเมินผล </w:t>
      </w:r>
    </w:p>
    <w:p w14:paraId="24177211" w14:textId="77777777" w:rsidR="00F53CD7" w:rsidRPr="00A1245D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1</w:t>
      </w:r>
      <w:r w:rsidRPr="00A1245D">
        <w:rPr>
          <w:rFonts w:ascii="TH SarabunPSK" w:hAnsi="TH SarabunPSK" w:cs="TH SarabunPSK"/>
          <w:sz w:val="32"/>
          <w:szCs w:val="32"/>
          <w:cs/>
        </w:rPr>
        <w:t>) ประเมินผลจาก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</w:p>
    <w:p w14:paraId="327FB604" w14:textId="77777777" w:rsidR="00F53CD7" w:rsidRPr="00A1245D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2</w:t>
      </w:r>
      <w:r w:rsidRPr="00A1245D">
        <w:rPr>
          <w:rFonts w:ascii="TH SarabunPSK" w:hAnsi="TH SarabunPSK" w:cs="TH SarabunPSK"/>
          <w:sz w:val="32"/>
          <w:szCs w:val="32"/>
          <w:cs/>
        </w:rPr>
        <w:t xml:space="preserve">) การส่งงานตรงตามกาหนดเวลา </w:t>
      </w:r>
    </w:p>
    <w:p w14:paraId="68768800" w14:textId="77777777" w:rsidR="00F53CD7" w:rsidRDefault="00F53CD7" w:rsidP="00A642F0">
      <w:pPr>
        <w:tabs>
          <w:tab w:val="left" w:pos="61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1245D">
        <w:rPr>
          <w:rFonts w:ascii="TH SarabunPSK" w:hAnsi="TH SarabunPSK" w:cs="TH SarabunPSK"/>
          <w:sz w:val="32"/>
          <w:szCs w:val="32"/>
          <w:cs/>
        </w:rPr>
        <w:t>(</w:t>
      </w:r>
      <w:r w:rsidRPr="00A1245D">
        <w:rPr>
          <w:rFonts w:ascii="TH SarabunPSK" w:hAnsi="TH SarabunPSK" w:cs="TH SarabunPSK"/>
          <w:sz w:val="32"/>
          <w:szCs w:val="32"/>
        </w:rPr>
        <w:t>3</w:t>
      </w:r>
      <w:r w:rsidRPr="00A1245D">
        <w:rPr>
          <w:rFonts w:ascii="TH SarabunPSK" w:hAnsi="TH SarabunPSK" w:cs="TH SarabunPSK"/>
          <w:sz w:val="32"/>
          <w:szCs w:val="32"/>
          <w:cs/>
        </w:rPr>
        <w:t>) ประเมินผลจากงานที่ได้รับมอบหมาย</w:t>
      </w:r>
    </w:p>
    <w:p w14:paraId="232A94FE" w14:textId="77777777" w:rsidR="00F53CD7" w:rsidRDefault="00F53CD7" w:rsidP="00A1245D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</w:p>
    <w:p w14:paraId="63B5EAB5" w14:textId="77777777" w:rsidR="00A642F0" w:rsidRDefault="00A642F0" w:rsidP="00A1245D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</w:p>
    <w:p w14:paraId="18046790" w14:textId="77777777" w:rsidR="00A642F0" w:rsidRDefault="00A642F0" w:rsidP="00A1245D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</w:p>
    <w:p w14:paraId="026C3844" w14:textId="77777777" w:rsidR="00A642F0" w:rsidRDefault="00A642F0" w:rsidP="00A1245D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</w:p>
    <w:p w14:paraId="6AC09713" w14:textId="77777777" w:rsidR="00A642F0" w:rsidRDefault="00A642F0" w:rsidP="00A1245D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</w:p>
    <w:p w14:paraId="726F5457" w14:textId="77777777" w:rsidR="00A642F0" w:rsidRDefault="00A642F0" w:rsidP="00A1245D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</w:p>
    <w:p w14:paraId="034DBF06" w14:textId="77777777" w:rsidR="00A642F0" w:rsidRDefault="00A642F0" w:rsidP="00A1245D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</w:p>
    <w:p w14:paraId="746A18BA" w14:textId="77777777" w:rsidR="00A642F0" w:rsidRDefault="00A642F0" w:rsidP="00A1245D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</w:p>
    <w:p w14:paraId="7E94B307" w14:textId="77777777" w:rsidR="00F53CD7" w:rsidRDefault="00F53CD7" w:rsidP="00A1245D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</w:p>
    <w:p w14:paraId="351DE0DA" w14:textId="46468C3B" w:rsidR="00F53CD7" w:rsidRPr="00F53CD7" w:rsidRDefault="00F53CD7" w:rsidP="00F53CD7">
      <w:pPr>
        <w:tabs>
          <w:tab w:val="left" w:pos="6157"/>
        </w:tabs>
        <w:jc w:val="center"/>
        <w:rPr>
          <w:rFonts w:ascii="TH SarabunPSK" w:hAnsi="TH SarabunPSK" w:cs="TH SarabunPSK"/>
          <w:sz w:val="40"/>
          <w:szCs w:val="40"/>
        </w:rPr>
      </w:pPr>
      <w:r w:rsidRPr="00F53CD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5 แผนการสอนและการประเมินผล</w:t>
      </w:r>
    </w:p>
    <w:p w14:paraId="5647EB07" w14:textId="77777777" w:rsidR="00F53CD7" w:rsidRPr="00F53CD7" w:rsidRDefault="00F53CD7" w:rsidP="00F53CD7">
      <w:pPr>
        <w:tabs>
          <w:tab w:val="left" w:pos="6157"/>
        </w:tabs>
        <w:rPr>
          <w:rFonts w:ascii="TH SarabunPSK" w:hAnsi="TH SarabunPSK" w:cs="TH SarabunPSK"/>
          <w:sz w:val="32"/>
          <w:szCs w:val="32"/>
        </w:rPr>
      </w:pPr>
      <w:r w:rsidRPr="00F53CD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3CD7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สอน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843"/>
        <w:gridCol w:w="2268"/>
        <w:gridCol w:w="1134"/>
      </w:tblGrid>
      <w:tr w:rsidR="00F53CD7" w:rsidRPr="00F53CD7" w14:paraId="31F6871D" w14:textId="77777777" w:rsidTr="00A642F0">
        <w:trPr>
          <w:trHeight w:val="493"/>
        </w:trPr>
        <w:tc>
          <w:tcPr>
            <w:tcW w:w="993" w:type="dxa"/>
          </w:tcPr>
          <w:p w14:paraId="20105199" w14:textId="31661A8B" w:rsidR="00F53CD7" w:rsidRPr="00A642F0" w:rsidRDefault="00F53CD7" w:rsidP="00A642F0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42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1701" w:type="dxa"/>
          </w:tcPr>
          <w:p w14:paraId="2D171D32" w14:textId="115D31B3" w:rsidR="00F53CD7" w:rsidRPr="00F53CD7" w:rsidRDefault="00F53CD7" w:rsidP="00A642F0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843" w:type="dxa"/>
          </w:tcPr>
          <w:p w14:paraId="6AC7CCFF" w14:textId="3F4847F7" w:rsidR="00F53CD7" w:rsidRPr="00F53CD7" w:rsidRDefault="00F53CD7" w:rsidP="00A642F0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ารเรียนการสอน</w:t>
            </w:r>
          </w:p>
        </w:tc>
        <w:tc>
          <w:tcPr>
            <w:tcW w:w="1843" w:type="dxa"/>
          </w:tcPr>
          <w:p w14:paraId="0E103792" w14:textId="52FDA173" w:rsidR="00F53CD7" w:rsidRPr="00F53CD7" w:rsidRDefault="00F53CD7" w:rsidP="00A642F0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ปรแกรม/วิธีจัดการเรียนการสอน</w:t>
            </w:r>
          </w:p>
        </w:tc>
        <w:tc>
          <w:tcPr>
            <w:tcW w:w="2268" w:type="dxa"/>
          </w:tcPr>
          <w:p w14:paraId="1F3082EE" w14:textId="2FD7D331" w:rsidR="00F53CD7" w:rsidRPr="00F53CD7" w:rsidRDefault="00F53CD7" w:rsidP="00A642F0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231BA25B" w14:textId="6727A6FF" w:rsidR="00F53CD7" w:rsidRPr="00F53CD7" w:rsidRDefault="00F53CD7" w:rsidP="00A642F0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ที่ใช้(ถ้ามี)</w:t>
            </w:r>
          </w:p>
        </w:tc>
        <w:tc>
          <w:tcPr>
            <w:tcW w:w="1134" w:type="dxa"/>
          </w:tcPr>
          <w:p w14:paraId="763031E1" w14:textId="773E65E4" w:rsidR="00F53CD7" w:rsidRPr="00F53CD7" w:rsidRDefault="00F53CD7" w:rsidP="00A642F0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F53CD7" w:rsidRPr="00F53CD7" w14:paraId="6166004E" w14:textId="77777777" w:rsidTr="00A642F0">
        <w:trPr>
          <w:trHeight w:val="834"/>
        </w:trPr>
        <w:tc>
          <w:tcPr>
            <w:tcW w:w="993" w:type="dxa"/>
          </w:tcPr>
          <w:p w14:paraId="59AA3F79" w14:textId="3C21194F" w:rsidR="00F53CD7" w:rsidRPr="00F53CD7" w:rsidRDefault="00F53CD7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351D9EC" w14:textId="03B6DD89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แนะน</w:t>
            </w:r>
            <w:r w:rsidRPr="00F53CD7">
              <w:rPr>
                <w:rFonts w:ascii="TH SarabunPSK" w:hAnsi="TH SarabunPSK" w:cs="TH SarabunPSK" w:hint="cs"/>
                <w:sz w:val="28"/>
                <w:szCs w:val="28"/>
                <w:cs/>
              </w:rPr>
              <w:t>ำคำอธิบายราย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ชา </w:t>
            </w:r>
          </w:p>
          <w:p w14:paraId="08EC343B" w14:textId="76FED58E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แจ้งนักศึกษาเรื่องเกณฑ์การประเมินผลการ</w:t>
            </w:r>
          </w:p>
        </w:tc>
        <w:tc>
          <w:tcPr>
            <w:tcW w:w="1843" w:type="dxa"/>
          </w:tcPr>
          <w:p w14:paraId="689C7846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flex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lin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 Demand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55BF0226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สื่อการสอน บันทึก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VDO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 นศ.เรียนรู้ผ่าน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classroom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Youtube </w:t>
            </w:r>
          </w:p>
        </w:tc>
        <w:tc>
          <w:tcPr>
            <w:tcW w:w="2268" w:type="dxa"/>
          </w:tcPr>
          <w:p w14:paraId="1BC25B27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ยายในห้องเรียน </w:t>
            </w:r>
          </w:p>
          <w:p w14:paraId="0A2F9780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ฟังบรรยายในระบบการประชุมทางไกล 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5ED3C30B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ลิปวิดีโอ </w:t>
            </w:r>
          </w:p>
        </w:tc>
        <w:tc>
          <w:tcPr>
            <w:tcW w:w="1134" w:type="dxa"/>
          </w:tcPr>
          <w:p w14:paraId="7CEE6A03" w14:textId="73061128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F53CD7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</w:t>
            </w:r>
            <w:r w:rsidR="00DB1B72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F53CD7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์ฤาชัย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F53CD7" w:rsidRPr="00F53CD7" w14:paraId="25AB9ECC" w14:textId="77777777" w:rsidTr="00A642F0">
        <w:trPr>
          <w:trHeight w:val="663"/>
        </w:trPr>
        <w:tc>
          <w:tcPr>
            <w:tcW w:w="993" w:type="dxa"/>
          </w:tcPr>
          <w:p w14:paraId="21269D0F" w14:textId="5CD4BF8B" w:rsidR="00F53CD7" w:rsidRPr="00F53CD7" w:rsidRDefault="00F53CD7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3FE4BF3" w14:textId="473248A5" w:rsidR="00C44384" w:rsidRPr="00C44384" w:rsidRDefault="00C44384" w:rsidP="00C44384">
            <w:pPr>
              <w:pStyle w:val="Default"/>
              <w:rPr>
                <w:rFonts w:hint="cs"/>
                <w:sz w:val="28"/>
                <w:szCs w:val="28"/>
              </w:rPr>
            </w:pPr>
            <w:r w:rsidRPr="00C44384">
              <w:rPr>
                <w:sz w:val="28"/>
                <w:szCs w:val="28"/>
                <w:cs/>
              </w:rPr>
              <w:t>การเรียนรู้ รูปแบบธุรกิจสินค้าไลฟ์สไตล์</w:t>
            </w:r>
          </w:p>
          <w:p w14:paraId="6164116D" w14:textId="23B2F8C4" w:rsidR="00F53CD7" w:rsidRPr="00C44384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FD7FA7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56170993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</w:p>
        </w:tc>
        <w:tc>
          <w:tcPr>
            <w:tcW w:w="2268" w:type="dxa"/>
          </w:tcPr>
          <w:p w14:paraId="4CD7396C" w14:textId="77777777" w:rsidR="00F53CD7" w:rsidRPr="00F53CD7" w:rsidRDefault="00F53CD7" w:rsidP="00F53CD7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ยายในห้องเรียน </w:t>
            </w:r>
          </w:p>
          <w:p w14:paraId="77C2C916" w14:textId="77777777" w:rsidR="00F53CD7" w:rsidRPr="00F53CD7" w:rsidRDefault="00F53CD7" w:rsidP="00F53CD7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ฟังบรรยายในระบบการประชุมทางไกล 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134" w:type="dxa"/>
          </w:tcPr>
          <w:p w14:paraId="06A93D91" w14:textId="79038589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33411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F53CD7" w:rsidRPr="00F53CD7" w14:paraId="61104B54" w14:textId="77777777" w:rsidTr="00A642F0">
        <w:trPr>
          <w:trHeight w:val="663"/>
        </w:trPr>
        <w:tc>
          <w:tcPr>
            <w:tcW w:w="993" w:type="dxa"/>
          </w:tcPr>
          <w:p w14:paraId="43F7B7A6" w14:textId="68C51B26" w:rsidR="00F53CD7" w:rsidRPr="00F53CD7" w:rsidRDefault="00F53CD7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14D3659" w14:textId="4D36772F" w:rsidR="00F53CD7" w:rsidRPr="00F53CD7" w:rsidRDefault="00C44384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44384">
              <w:rPr>
                <w:rFonts w:cs="TH SarabunPSK"/>
                <w:sz w:val="28"/>
                <w:szCs w:val="28"/>
                <w:cs/>
              </w:rPr>
              <w:t xml:space="preserve">การสร้างแนวความคิดของธุรกิจสินค้าไลฟ์สไตล์ </w:t>
            </w:r>
          </w:p>
        </w:tc>
        <w:tc>
          <w:tcPr>
            <w:tcW w:w="1843" w:type="dxa"/>
          </w:tcPr>
          <w:p w14:paraId="5A2A9C0B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2FB1362D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</w:p>
        </w:tc>
        <w:tc>
          <w:tcPr>
            <w:tcW w:w="2268" w:type="dxa"/>
          </w:tcPr>
          <w:p w14:paraId="3C783091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ยายในห้องเรียน </w:t>
            </w:r>
          </w:p>
          <w:p w14:paraId="69EC0ACE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ฟังบรรยายในระบบการประชุมทางไกล 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134" w:type="dxa"/>
          </w:tcPr>
          <w:p w14:paraId="1F6782C4" w14:textId="4750665C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33411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F53CD7" w:rsidRPr="00F53CD7" w14:paraId="077B752E" w14:textId="77777777" w:rsidTr="00A642F0">
        <w:trPr>
          <w:trHeight w:val="833"/>
        </w:trPr>
        <w:tc>
          <w:tcPr>
            <w:tcW w:w="993" w:type="dxa"/>
          </w:tcPr>
          <w:p w14:paraId="4926C336" w14:textId="6CAF70F8" w:rsidR="00F53CD7" w:rsidRPr="00F53CD7" w:rsidRDefault="00F53CD7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79829C9" w14:textId="77777777" w:rsidR="00F53CD7" w:rsidRDefault="00C44384" w:rsidP="008C1A4B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44384">
              <w:rPr>
                <w:rFonts w:cs="TH SarabunPSK"/>
                <w:sz w:val="28"/>
                <w:szCs w:val="28"/>
                <w:cs/>
              </w:rPr>
              <w:t xml:space="preserve">การตลาด </w:t>
            </w:r>
          </w:p>
          <w:p w14:paraId="7AF070AB" w14:textId="26E39803" w:rsidR="008C1A4B" w:rsidRDefault="008C1A4B" w:rsidP="008C1A4B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8C1A4B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0B11FA" w:rsidRPr="000B11FA">
              <w:rPr>
                <w:rFonts w:ascii="TH SarabunPSK" w:hAnsi="TH SarabunPSK" w:cs="TH SarabunPSK"/>
                <w:sz w:val="28"/>
                <w:szCs w:val="28"/>
                <w:cs/>
              </w:rPr>
              <w:t>ศึกษาตลาด</w:t>
            </w:r>
          </w:p>
          <w:p w14:paraId="021030D4" w14:textId="044B72BA" w:rsidR="000B11FA" w:rsidRDefault="000B11FA" w:rsidP="008C1A4B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C1A4B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ผู้บริโภค</w:t>
            </w:r>
          </w:p>
          <w:p w14:paraId="1CFF1E50" w14:textId="1345DFAB" w:rsidR="000B11FA" w:rsidRDefault="000B11FA" w:rsidP="008C1A4B">
            <w:pPr>
              <w:tabs>
                <w:tab w:val="left" w:pos="6157"/>
              </w:tabs>
              <w:spacing w:after="0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B11FA">
              <w:rPr>
                <w:rFonts w:ascii="TH SarabunPSK" w:hAnsi="TH SarabunPSK" w:cs="TH SarabunPSK"/>
                <w:sz w:val="28"/>
                <w:szCs w:val="28"/>
                <w:cs/>
              </w:rPr>
              <w:t>ตลาดและคู่แข่ง</w:t>
            </w:r>
          </w:p>
          <w:p w14:paraId="32EDC643" w14:textId="22BF0A67" w:rsidR="008C1A4B" w:rsidRPr="008C1A4B" w:rsidRDefault="008C1A4B" w:rsidP="008C1A4B">
            <w:pPr>
              <w:tabs>
                <w:tab w:val="left" w:pos="6157"/>
              </w:tabs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>
              <w:rPr>
                <w:rFonts w:cs="TH SarabunPSK" w:hint="cs"/>
                <w:sz w:val="28"/>
                <w:szCs w:val="28"/>
                <w:cs/>
              </w:rPr>
              <w:t>การวาง</w:t>
            </w:r>
            <w:r>
              <w:rPr>
                <w:rFonts w:cs="TH SarabunPSK" w:hint="cs"/>
                <w:sz w:val="28"/>
                <w:szCs w:val="28"/>
                <w:cs/>
              </w:rPr>
              <w:t>กลยุทธ</w:t>
            </w:r>
            <w:r>
              <w:rPr>
                <w:rFonts w:cs="TH SarabunPSK" w:hint="cs"/>
                <w:sz w:val="28"/>
                <w:szCs w:val="28"/>
                <w:cs/>
              </w:rPr>
              <w:t>์</w:t>
            </w:r>
            <w:r w:rsidRPr="00C44384">
              <w:rPr>
                <w:rFonts w:cs="TH SarabunPSK"/>
                <w:sz w:val="28"/>
                <w:szCs w:val="28"/>
                <w:cs/>
              </w:rPr>
              <w:t>การตลาด</w:t>
            </w:r>
          </w:p>
        </w:tc>
        <w:tc>
          <w:tcPr>
            <w:tcW w:w="1843" w:type="dxa"/>
          </w:tcPr>
          <w:p w14:paraId="66DBC584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1835363E" w14:textId="77777777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</w:p>
          <w:p w14:paraId="4C6EA178" w14:textId="303D638B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classroom </w:t>
            </w:r>
          </w:p>
        </w:tc>
        <w:tc>
          <w:tcPr>
            <w:tcW w:w="2268" w:type="dxa"/>
          </w:tcPr>
          <w:p w14:paraId="4B35543B" w14:textId="77777777" w:rsidR="00F53CD7" w:rsidRPr="00F53CD7" w:rsidRDefault="00F53CD7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ยายในห้องเรียน </w:t>
            </w:r>
          </w:p>
          <w:p w14:paraId="57ED3AE4" w14:textId="77777777" w:rsidR="00F53CD7" w:rsidRPr="00F53CD7" w:rsidRDefault="00F53CD7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ฟังบรรยายในระบบการประชุมทางไกล 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42F92667" w14:textId="77777777" w:rsidR="00F53CD7" w:rsidRPr="00F53CD7" w:rsidRDefault="00F53CD7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คลิปวิดิโอ </w:t>
            </w:r>
          </w:p>
        </w:tc>
        <w:tc>
          <w:tcPr>
            <w:tcW w:w="1134" w:type="dxa"/>
          </w:tcPr>
          <w:p w14:paraId="6B4314A2" w14:textId="5CEDF74B" w:rsidR="00F53CD7" w:rsidRPr="00F53CD7" w:rsidRDefault="00F53CD7" w:rsidP="00F53CD7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33411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33490A" w:rsidRPr="00F53CD7" w14:paraId="34AB7646" w14:textId="77777777" w:rsidTr="00A642F0">
        <w:trPr>
          <w:trHeight w:val="833"/>
        </w:trPr>
        <w:tc>
          <w:tcPr>
            <w:tcW w:w="993" w:type="dxa"/>
          </w:tcPr>
          <w:p w14:paraId="30FCA7BD" w14:textId="013B16A4" w:rsidR="0033490A" w:rsidRPr="00F53CD7" w:rsidRDefault="0033490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11F18D7E" w14:textId="77777777" w:rsidR="008C1A4B" w:rsidRDefault="008C1A4B" w:rsidP="008C1A4B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44384">
              <w:rPr>
                <w:rFonts w:cs="TH SarabunPSK"/>
                <w:sz w:val="28"/>
                <w:szCs w:val="28"/>
                <w:cs/>
              </w:rPr>
              <w:t>การตลาด</w:t>
            </w:r>
          </w:p>
          <w:p w14:paraId="7A951ECD" w14:textId="77777777" w:rsidR="0033490A" w:rsidRDefault="008C1A4B" w:rsidP="008C1A4B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8C1A4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C1A4B">
              <w:rPr>
                <w:rFonts w:ascii="TH SarabunPSK" w:hAnsi="TH SarabunPSK" w:cs="TH SarabunPSK"/>
                <w:sz w:val="28"/>
                <w:szCs w:val="28"/>
                <w:cs/>
              </w:rPr>
              <w:t>ส่วนประสมทางการตลาด</w:t>
            </w:r>
          </w:p>
          <w:p w14:paraId="67BBDE17" w14:textId="0CFEF909" w:rsidR="008C1A4B" w:rsidRPr="008C1A4B" w:rsidRDefault="008C1A4B" w:rsidP="008C1A4B">
            <w:pPr>
              <w:tabs>
                <w:tab w:val="left" w:pos="6157"/>
              </w:tabs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8C1A4B">
              <w:rPr>
                <w:rFonts w:ascii="TH SarabunPSK" w:hAnsi="TH SarabunPSK" w:cs="TH SarabunPSK"/>
                <w:sz w:val="28"/>
                <w:szCs w:val="28"/>
                <w:cs/>
              </w:rPr>
              <w:t>การตลาดดิจิทัล</w:t>
            </w:r>
          </w:p>
        </w:tc>
        <w:tc>
          <w:tcPr>
            <w:tcW w:w="1843" w:type="dxa"/>
          </w:tcPr>
          <w:p w14:paraId="2D440FCB" w14:textId="42F8E1A8" w:rsidR="0033490A" w:rsidRPr="00F53CD7" w:rsidRDefault="0033490A" w:rsidP="0033490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271EA6C1" w14:textId="01EA2EA8" w:rsidR="0033490A" w:rsidRPr="00F53CD7" w:rsidRDefault="0033490A" w:rsidP="0033490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Meet Google classroom </w:t>
            </w:r>
          </w:p>
        </w:tc>
        <w:tc>
          <w:tcPr>
            <w:tcW w:w="2268" w:type="dxa"/>
          </w:tcPr>
          <w:p w14:paraId="0AB79A9D" w14:textId="77777777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ยายในห้องเรียน </w:t>
            </w:r>
          </w:p>
          <w:p w14:paraId="40B331D5" w14:textId="77777777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ฟังบรรยายในระบบการประชุมทางไกล 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5DF002F1" w14:textId="358B8615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คลิปวิดิโอ </w:t>
            </w:r>
          </w:p>
        </w:tc>
        <w:tc>
          <w:tcPr>
            <w:tcW w:w="1134" w:type="dxa"/>
          </w:tcPr>
          <w:p w14:paraId="5BADC6AB" w14:textId="44A394F7" w:rsidR="0033490A" w:rsidRPr="00F53CD7" w:rsidRDefault="0033490A" w:rsidP="0033490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33411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33490A" w:rsidRPr="00F53CD7" w14:paraId="6760ADC9" w14:textId="77777777" w:rsidTr="00A642F0">
        <w:trPr>
          <w:trHeight w:val="833"/>
        </w:trPr>
        <w:tc>
          <w:tcPr>
            <w:tcW w:w="993" w:type="dxa"/>
          </w:tcPr>
          <w:p w14:paraId="0DB34A3D" w14:textId="4A51916E" w:rsidR="0033490A" w:rsidRDefault="0033490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233B764" w14:textId="4433380A" w:rsidR="0033490A" w:rsidRDefault="00B91ED2" w:rsidP="008C1A4B">
            <w:pPr>
              <w:tabs>
                <w:tab w:val="left" w:pos="6157"/>
              </w:tabs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วิเคราะห์</w:t>
            </w:r>
            <w:r w:rsidRPr="00C44384">
              <w:rPr>
                <w:rFonts w:cs="TH SarabunPSK"/>
                <w:sz w:val="28"/>
                <w:szCs w:val="28"/>
                <w:cs/>
              </w:rPr>
              <w:t>การตลาด</w:t>
            </w:r>
          </w:p>
        </w:tc>
        <w:tc>
          <w:tcPr>
            <w:tcW w:w="1843" w:type="dxa"/>
          </w:tcPr>
          <w:p w14:paraId="050F37C5" w14:textId="489FE3A7" w:rsidR="0033490A" w:rsidRPr="00F53CD7" w:rsidRDefault="0033490A" w:rsidP="0033490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33DB3C23" w14:textId="7F125263" w:rsidR="0033490A" w:rsidRPr="00F53CD7" w:rsidRDefault="0033490A" w:rsidP="0033490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Meet Google classroom </w:t>
            </w:r>
          </w:p>
        </w:tc>
        <w:tc>
          <w:tcPr>
            <w:tcW w:w="2268" w:type="dxa"/>
          </w:tcPr>
          <w:p w14:paraId="3EEF145B" w14:textId="77777777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ยายในห้องเรียน </w:t>
            </w:r>
          </w:p>
          <w:p w14:paraId="74ECB6A1" w14:textId="77777777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ฟังบรรยายในระบบการประชุมทางไกล 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7C9ECDB3" w14:textId="38273AF2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คลิปวิดิโอ </w:t>
            </w:r>
          </w:p>
        </w:tc>
        <w:tc>
          <w:tcPr>
            <w:tcW w:w="1134" w:type="dxa"/>
          </w:tcPr>
          <w:p w14:paraId="734634B3" w14:textId="540D2483" w:rsidR="0033490A" w:rsidRPr="00F53CD7" w:rsidRDefault="0033490A" w:rsidP="0033490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33411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33490A" w:rsidRPr="00F53CD7" w14:paraId="329647E9" w14:textId="77777777" w:rsidTr="00A642F0">
        <w:trPr>
          <w:trHeight w:val="833"/>
        </w:trPr>
        <w:tc>
          <w:tcPr>
            <w:tcW w:w="993" w:type="dxa"/>
          </w:tcPr>
          <w:p w14:paraId="3F3EB4A3" w14:textId="7CEF996C" w:rsidR="0033490A" w:rsidRDefault="0033490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3A49DA4" w14:textId="4BF538DD" w:rsidR="0033490A" w:rsidRPr="00B91ED2" w:rsidRDefault="00B91ED2" w:rsidP="000B11FA">
            <w:pPr>
              <w:tabs>
                <w:tab w:val="left" w:pos="6157"/>
              </w:tabs>
              <w:spacing w:after="0"/>
              <w:rPr>
                <w:rFonts w:cs="TH SarabunPSK" w:hint="cs"/>
                <w:sz w:val="28"/>
                <w:szCs w:val="28"/>
                <w:cs/>
              </w:rPr>
            </w:pPr>
            <w:r w:rsidRPr="00C44384">
              <w:rPr>
                <w:rFonts w:cs="TH SarabunPSK"/>
                <w:sz w:val="28"/>
                <w:szCs w:val="28"/>
                <w:cs/>
              </w:rPr>
              <w:t>การสร้างแบรนด์</w:t>
            </w:r>
            <w:r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0B11FA">
              <w:rPr>
                <w:rFonts w:cs="TH SarabunPSK"/>
                <w:sz w:val="28"/>
                <w:szCs w:val="28"/>
                <w:cs/>
              </w:rPr>
              <w:t>ความหมายและความสำคัญของแบรนด์</w:t>
            </w:r>
          </w:p>
        </w:tc>
        <w:tc>
          <w:tcPr>
            <w:tcW w:w="1843" w:type="dxa"/>
          </w:tcPr>
          <w:p w14:paraId="3D408C5F" w14:textId="058EA642" w:rsidR="0033490A" w:rsidRPr="00F53CD7" w:rsidRDefault="0033490A" w:rsidP="0033490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6AE48C0A" w14:textId="77777777" w:rsidR="0033490A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</w:p>
          <w:p w14:paraId="63F515CF" w14:textId="77777777" w:rsidR="0033490A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ssignment</w:t>
            </w:r>
          </w:p>
          <w:p w14:paraId="7055F2A6" w14:textId="3E15C360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Google classroom </w:t>
            </w:r>
          </w:p>
        </w:tc>
        <w:tc>
          <w:tcPr>
            <w:tcW w:w="2268" w:type="dxa"/>
          </w:tcPr>
          <w:p w14:paraId="56D7E774" w14:textId="77777777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ยายในห้องเรียน </w:t>
            </w:r>
          </w:p>
          <w:p w14:paraId="33D73E22" w14:textId="77777777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ฟังบรรยายในระบบการประชุมทางไกล 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2C4AB7DA" w14:textId="637774E4" w:rsidR="0033490A" w:rsidRPr="00F53CD7" w:rsidRDefault="0033490A" w:rsidP="0033490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คลิปวิดิโอ </w:t>
            </w:r>
          </w:p>
        </w:tc>
        <w:tc>
          <w:tcPr>
            <w:tcW w:w="1134" w:type="dxa"/>
          </w:tcPr>
          <w:p w14:paraId="497BEF40" w14:textId="78CC4729" w:rsidR="0033490A" w:rsidRPr="00F53CD7" w:rsidRDefault="0033490A" w:rsidP="0033490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33411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33490A" w:rsidRPr="00F53CD7" w14:paraId="78FFC991" w14:textId="77777777" w:rsidTr="00A642F0">
        <w:trPr>
          <w:trHeight w:val="833"/>
        </w:trPr>
        <w:tc>
          <w:tcPr>
            <w:tcW w:w="993" w:type="dxa"/>
          </w:tcPr>
          <w:p w14:paraId="0854E0F0" w14:textId="6ED86A14" w:rsidR="0033490A" w:rsidRDefault="0033490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8</w:t>
            </w:r>
          </w:p>
        </w:tc>
        <w:tc>
          <w:tcPr>
            <w:tcW w:w="7655" w:type="dxa"/>
            <w:gridSpan w:val="4"/>
          </w:tcPr>
          <w:p w14:paraId="08DB9A08" w14:textId="35D1618B" w:rsidR="0033490A" w:rsidRPr="00F53CD7" w:rsidRDefault="0033490A" w:rsidP="0033490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6BB0CEF0" w14:textId="2E021744" w:rsidR="0033490A" w:rsidRPr="00F53CD7" w:rsidRDefault="0033490A" w:rsidP="0033490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33411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  <w:tr w:rsidR="000B11FA" w:rsidRPr="00F53CD7" w14:paraId="37818E97" w14:textId="77777777" w:rsidTr="00A642F0">
        <w:trPr>
          <w:trHeight w:val="833"/>
        </w:trPr>
        <w:tc>
          <w:tcPr>
            <w:tcW w:w="993" w:type="dxa"/>
          </w:tcPr>
          <w:p w14:paraId="2956C4C1" w14:textId="38991F14" w:rsidR="000B11FA" w:rsidRDefault="000B11FA" w:rsidP="000B11FA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701" w:type="dxa"/>
          </w:tcPr>
          <w:p w14:paraId="5819301C" w14:textId="77777777" w:rsidR="00B91ED2" w:rsidRDefault="00B91ED2" w:rsidP="00B91ED2">
            <w:pPr>
              <w:tabs>
                <w:tab w:val="left" w:pos="6157"/>
              </w:tabs>
              <w:spacing w:after="0"/>
              <w:rPr>
                <w:rFonts w:cs="TH SarabunPSK"/>
                <w:sz w:val="28"/>
                <w:szCs w:val="28"/>
              </w:rPr>
            </w:pPr>
            <w:r w:rsidRPr="00C44384">
              <w:rPr>
                <w:rFonts w:cs="TH SarabunPSK"/>
                <w:sz w:val="28"/>
                <w:szCs w:val="28"/>
                <w:cs/>
              </w:rPr>
              <w:t>การสร้างแบรนด์</w:t>
            </w:r>
          </w:p>
          <w:p w14:paraId="59578886" w14:textId="77777777" w:rsidR="00B91ED2" w:rsidRDefault="00B91ED2" w:rsidP="00B91ED2">
            <w:pPr>
              <w:tabs>
                <w:tab w:val="left" w:pos="6157"/>
              </w:tabs>
              <w:spacing w:after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- </w:t>
            </w:r>
            <w:r w:rsidRPr="008C1A4B">
              <w:rPr>
                <w:rFonts w:cs="TH SarabunPSK"/>
                <w:sz w:val="28"/>
                <w:szCs w:val="28"/>
                <w:cs/>
              </w:rPr>
              <w:t>กลุ่มเป้าหมาย</w:t>
            </w:r>
          </w:p>
          <w:p w14:paraId="00C6ECD8" w14:textId="0E1D5B2B" w:rsidR="000B11FA" w:rsidRPr="000B11FA" w:rsidRDefault="00B91ED2" w:rsidP="00B91ED2">
            <w:pPr>
              <w:tabs>
                <w:tab w:val="left" w:pos="6157"/>
              </w:tabs>
              <w:spacing w:after="0"/>
              <w:rPr>
                <w:rFonts w:hint="cs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- </w:t>
            </w:r>
            <w:r w:rsidRPr="000B11FA">
              <w:rPr>
                <w:rFonts w:cs="TH SarabunPSK"/>
                <w:sz w:val="28"/>
                <w:szCs w:val="28"/>
                <w:cs/>
              </w:rPr>
              <w:t>อัตลักษณ์แบรนด์</w:t>
            </w:r>
          </w:p>
        </w:tc>
        <w:tc>
          <w:tcPr>
            <w:tcW w:w="1843" w:type="dxa"/>
          </w:tcPr>
          <w:p w14:paraId="32AB075B" w14:textId="280CEE1C" w:rsidR="000B11FA" w:rsidRDefault="000B11FA" w:rsidP="000B11F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345CBF48" w14:textId="515E3332" w:rsidR="000B11FA" w:rsidRDefault="000B11FA" w:rsidP="000B11F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สื่อการสอน/ </w:t>
            </w:r>
            <w:r>
              <w:rPr>
                <w:sz w:val="28"/>
                <w:szCs w:val="28"/>
              </w:rPr>
              <w:t xml:space="preserve">Google Meet </w:t>
            </w:r>
            <w:r>
              <w:rPr>
                <w:rFonts w:hint="cs"/>
                <w:sz w:val="28"/>
                <w:szCs w:val="28"/>
                <w:cs/>
              </w:rPr>
              <w:t xml:space="preserve">/ คลิป </w:t>
            </w:r>
            <w:r>
              <w:rPr>
                <w:sz w:val="28"/>
                <w:szCs w:val="28"/>
              </w:rPr>
              <w:t>VDO</w:t>
            </w:r>
          </w:p>
          <w:p w14:paraId="741A58EE" w14:textId="77777777" w:rsidR="000B11FA" w:rsidRDefault="000B11FA" w:rsidP="000B11F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3D29E555" w14:textId="15543ED8" w:rsidR="000B11FA" w:rsidRPr="001A6D4A" w:rsidRDefault="000B11FA" w:rsidP="000B11F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t>ให้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ปรึกษา 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ในการ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 xml:space="preserve">งานในห้องเรียน </w:t>
            </w:r>
          </w:p>
          <w:p w14:paraId="5C1BFBD6" w14:textId="0CEA63D3" w:rsidR="000B11FA" w:rsidRDefault="000B11FA" w:rsidP="000B11F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และระบบการประชุมทางไกล (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6A78CDF1" w14:textId="41192731" w:rsidR="000B11FA" w:rsidRPr="00F53CD7" w:rsidRDefault="000B11FA" w:rsidP="000B11F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96BF0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  <w:tr w:rsidR="000B11FA" w:rsidRPr="00F53CD7" w14:paraId="17D4693C" w14:textId="77777777" w:rsidTr="00A642F0">
        <w:trPr>
          <w:trHeight w:val="833"/>
        </w:trPr>
        <w:tc>
          <w:tcPr>
            <w:tcW w:w="993" w:type="dxa"/>
          </w:tcPr>
          <w:p w14:paraId="3B958724" w14:textId="75902AB5" w:rsidR="000B11FA" w:rsidRDefault="000B11FA" w:rsidP="000B11FA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1F36184F" w14:textId="77777777" w:rsidR="00B91ED2" w:rsidRDefault="00B91ED2" w:rsidP="00B91ED2">
            <w:pPr>
              <w:tabs>
                <w:tab w:val="left" w:pos="6157"/>
              </w:tabs>
              <w:spacing w:after="0"/>
              <w:rPr>
                <w:rFonts w:cs="TH SarabunPSK"/>
                <w:sz w:val="28"/>
                <w:szCs w:val="28"/>
              </w:rPr>
            </w:pPr>
            <w:r w:rsidRPr="00C44384">
              <w:rPr>
                <w:rFonts w:cs="TH SarabunPSK"/>
                <w:sz w:val="28"/>
                <w:szCs w:val="28"/>
                <w:cs/>
              </w:rPr>
              <w:t>การสร้างแบรนด์</w:t>
            </w:r>
          </w:p>
          <w:p w14:paraId="794F5C79" w14:textId="77777777" w:rsidR="00B91ED2" w:rsidRDefault="00B91ED2" w:rsidP="00B91ED2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- </w:t>
            </w:r>
            <w:r w:rsidRPr="000B11FA">
              <w:rPr>
                <w:rFonts w:ascii="TH SarabunPSK" w:hAnsi="TH SarabunPSK" w:cs="TH SarabunPSK"/>
                <w:sz w:val="28"/>
                <w:szCs w:val="28"/>
              </w:rPr>
              <w:t>Storytelling</w:t>
            </w:r>
          </w:p>
          <w:p w14:paraId="726E4F4F" w14:textId="749B7CA0" w:rsidR="000B11FA" w:rsidRPr="000B11FA" w:rsidRDefault="00B91ED2" w:rsidP="00B91ED2">
            <w:pPr>
              <w:pStyle w:val="Default"/>
              <w:rPr>
                <w:rFonts w:hint="cs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11FA">
              <w:rPr>
                <w:sz w:val="28"/>
                <w:szCs w:val="28"/>
                <w:cs/>
              </w:rPr>
              <w:t>กลยุทธ์การสื่อสาร</w:t>
            </w:r>
          </w:p>
        </w:tc>
        <w:tc>
          <w:tcPr>
            <w:tcW w:w="1843" w:type="dxa"/>
          </w:tcPr>
          <w:p w14:paraId="0CE584BC" w14:textId="13176A69" w:rsidR="000B11FA" w:rsidRDefault="000B11FA" w:rsidP="000B11F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6F7C9689" w14:textId="24789C50" w:rsidR="000B11FA" w:rsidRDefault="000B11FA" w:rsidP="000B11F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ลิป </w:t>
            </w:r>
            <w:r>
              <w:rPr>
                <w:rFonts w:ascii="TH SarabunPSK" w:hAnsi="TH SarabunPSK" w:cs="TH SarabunPSK"/>
                <w:sz w:val="28"/>
                <w:szCs w:val="28"/>
              </w:rPr>
              <w:t>VDO /</w:t>
            </w:r>
          </w:p>
          <w:p w14:paraId="5C21DDA9" w14:textId="5B5F1135" w:rsidR="000B11FA" w:rsidRPr="001A6D4A" w:rsidRDefault="000B11FA" w:rsidP="000B11FA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ssignment</w:t>
            </w:r>
          </w:p>
        </w:tc>
        <w:tc>
          <w:tcPr>
            <w:tcW w:w="2268" w:type="dxa"/>
          </w:tcPr>
          <w:p w14:paraId="4228A2CA" w14:textId="77777777" w:rsidR="000B11FA" w:rsidRPr="001A6D4A" w:rsidRDefault="000B11FA" w:rsidP="000B11F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t>ให้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ปรึกษา 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ในการ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 xml:space="preserve">งานในห้องเรียน </w:t>
            </w:r>
          </w:p>
          <w:p w14:paraId="1A419388" w14:textId="2BFA0968" w:rsidR="000B11FA" w:rsidRDefault="000B11FA" w:rsidP="000B11FA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A6D4A">
              <w:rPr>
                <w:sz w:val="28"/>
                <w:szCs w:val="28"/>
                <w:cs/>
              </w:rPr>
              <w:t>และระบบการประชุมทางไกล (</w:t>
            </w:r>
            <w:r w:rsidRPr="001A6D4A">
              <w:rPr>
                <w:sz w:val="28"/>
                <w:szCs w:val="28"/>
              </w:rPr>
              <w:t>Google Meet</w:t>
            </w:r>
            <w:r w:rsidRPr="001A6D4A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60C59AE7" w14:textId="7D016A46" w:rsidR="000B11FA" w:rsidRPr="00F53CD7" w:rsidRDefault="000B11FA" w:rsidP="000B11F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96BF0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  <w:tr w:rsidR="001A6D4A" w:rsidRPr="00F53CD7" w14:paraId="27AA8169" w14:textId="77777777" w:rsidTr="00A642F0">
        <w:trPr>
          <w:trHeight w:val="833"/>
        </w:trPr>
        <w:tc>
          <w:tcPr>
            <w:tcW w:w="993" w:type="dxa"/>
          </w:tcPr>
          <w:p w14:paraId="4091FDDC" w14:textId="005B2823" w:rsidR="001A6D4A" w:rsidRDefault="001A6D4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F378C1B" w14:textId="77777777" w:rsidR="00B91ED2" w:rsidRPr="000B11FA" w:rsidRDefault="00B91ED2" w:rsidP="00B91ED2">
            <w:pPr>
              <w:pStyle w:val="Default"/>
              <w:rPr>
                <w:sz w:val="28"/>
                <w:szCs w:val="28"/>
              </w:rPr>
            </w:pPr>
            <w:r w:rsidRPr="000B11FA">
              <w:rPr>
                <w:sz w:val="28"/>
                <w:szCs w:val="28"/>
                <w:cs/>
              </w:rPr>
              <w:t>การสร้างแบรนด์</w:t>
            </w:r>
          </w:p>
          <w:p w14:paraId="5106CC49" w14:textId="77777777" w:rsidR="00B91ED2" w:rsidRPr="000B11FA" w:rsidRDefault="00B91ED2" w:rsidP="00B91ED2">
            <w:pPr>
              <w:pStyle w:val="Default"/>
              <w:rPr>
                <w:sz w:val="28"/>
                <w:szCs w:val="28"/>
              </w:rPr>
            </w:pPr>
            <w:r w:rsidRPr="000B11FA">
              <w:rPr>
                <w:sz w:val="28"/>
                <w:szCs w:val="28"/>
              </w:rPr>
              <w:t xml:space="preserve">- </w:t>
            </w:r>
            <w:r w:rsidRPr="000B11FA">
              <w:rPr>
                <w:sz w:val="28"/>
                <w:szCs w:val="28"/>
                <w:cs/>
              </w:rPr>
              <w:t>การสร้างแบรนด์สำหรับธุรกิจ/องค์กร</w:t>
            </w:r>
            <w:r w:rsidRPr="000B11FA">
              <w:rPr>
                <w:sz w:val="28"/>
                <w:szCs w:val="28"/>
              </w:rPr>
              <w:t xml:space="preserve"> (Corporate Brand</w:t>
            </w:r>
            <w:r w:rsidRPr="000B11FA">
              <w:rPr>
                <w:sz w:val="28"/>
                <w:szCs w:val="28"/>
                <w:cs/>
              </w:rPr>
              <w:t>)</w:t>
            </w:r>
          </w:p>
          <w:p w14:paraId="3BC4AED9" w14:textId="0CD7FC9E" w:rsidR="001A6D4A" w:rsidRPr="000B11FA" w:rsidRDefault="00B91ED2" w:rsidP="00B91ED2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11FA">
              <w:rPr>
                <w:rFonts w:ascii="TH SarabunPSK" w:hAnsi="TH SarabunPSK" w:cs="TH SarabunPSK"/>
                <w:color w:val="000000"/>
                <w:kern w:val="0"/>
                <w:sz w:val="28"/>
                <w:szCs w:val="28"/>
                <w:cs/>
              </w:rPr>
              <w:t>-</w:t>
            </w:r>
            <w:r w:rsidRPr="000B11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ร้างแบรนด์สำหรับบุคคล (</w:t>
            </w:r>
            <w:r w:rsidRPr="000B11FA">
              <w:rPr>
                <w:rFonts w:ascii="TH SarabunPSK" w:hAnsi="TH SarabunPSK" w:cs="TH SarabunPSK"/>
                <w:sz w:val="28"/>
                <w:szCs w:val="28"/>
              </w:rPr>
              <w:t>Personal Brand)</w:t>
            </w:r>
          </w:p>
        </w:tc>
        <w:tc>
          <w:tcPr>
            <w:tcW w:w="1843" w:type="dxa"/>
          </w:tcPr>
          <w:p w14:paraId="03749114" w14:textId="045A0781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760B0CA2" w14:textId="3D244D12" w:rsidR="008F56A0" w:rsidRDefault="001A6D4A" w:rsidP="008F56A0">
            <w:pPr>
              <w:tabs>
                <w:tab w:val="left" w:pos="6157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</w:p>
          <w:p w14:paraId="29EE625E" w14:textId="20F08BD4" w:rsidR="001A6D4A" w:rsidRP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5F49A963" w14:textId="77777777" w:rsidR="001A6D4A" w:rsidRPr="001A6D4A" w:rsidRDefault="001A6D4A" w:rsidP="001A6D4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t>ให้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ปรึกษา 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ในการ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 xml:space="preserve">งานในห้องเรียน </w:t>
            </w:r>
          </w:p>
          <w:p w14:paraId="3940692B" w14:textId="27F417CE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และระบบการประชุมทางไกล (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770F7939" w14:textId="3A56F9B7" w:rsidR="001A6D4A" w:rsidRPr="00F53CD7" w:rsidRDefault="001A6D4A" w:rsidP="001A6D4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96BF0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  <w:tr w:rsidR="001A6D4A" w:rsidRPr="00F53CD7" w14:paraId="59853252" w14:textId="77777777" w:rsidTr="00A642F0">
        <w:trPr>
          <w:trHeight w:val="833"/>
        </w:trPr>
        <w:tc>
          <w:tcPr>
            <w:tcW w:w="993" w:type="dxa"/>
          </w:tcPr>
          <w:p w14:paraId="59802556" w14:textId="06CA998A" w:rsidR="001A6D4A" w:rsidRDefault="001A6D4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ABF90B3" w14:textId="77777777" w:rsidR="00B91ED2" w:rsidRPr="000B11FA" w:rsidRDefault="00B91ED2" w:rsidP="00B91ED2">
            <w:pPr>
              <w:pStyle w:val="Default"/>
              <w:rPr>
                <w:sz w:val="28"/>
                <w:szCs w:val="28"/>
              </w:rPr>
            </w:pPr>
            <w:r w:rsidRPr="000B11FA">
              <w:rPr>
                <w:sz w:val="28"/>
                <w:szCs w:val="28"/>
                <w:cs/>
              </w:rPr>
              <w:t>การสร้างแบรนด์</w:t>
            </w:r>
          </w:p>
          <w:p w14:paraId="24254636" w14:textId="621EE496" w:rsidR="001A6D4A" w:rsidRDefault="00B91ED2" w:rsidP="00B91ED2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0B11FA">
              <w:rPr>
                <w:rFonts w:ascii="TH SarabunPSK" w:hAnsi="TH SarabunPSK" w:cs="TH SarabunPSK" w:hint="cs"/>
                <w:color w:val="000000"/>
                <w:kern w:val="0"/>
                <w:sz w:val="28"/>
                <w:szCs w:val="28"/>
                <w:cs/>
              </w:rPr>
              <w:t>-</w:t>
            </w:r>
            <w:r w:rsidRPr="000B11FA">
              <w:rPr>
                <w:sz w:val="28"/>
                <w:szCs w:val="28"/>
                <w:cs/>
              </w:rPr>
              <w:t xml:space="preserve"> </w:t>
            </w:r>
            <w:r w:rsidRPr="000B11FA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</w:t>
            </w:r>
            <w:r>
              <w:rPr>
                <w:rFonts w:hint="cs"/>
                <w:sz w:val="28"/>
                <w:szCs w:val="28"/>
                <w:cs/>
              </w:rPr>
              <w:t>โล</w:t>
            </w:r>
            <w:r w:rsidRPr="000B11FA">
              <w:rPr>
                <w:rFonts w:ascii="TH SarabunPSK" w:hAnsi="TH SarabunPSK" w:cs="TH SarabunPSK"/>
                <w:sz w:val="28"/>
                <w:szCs w:val="28"/>
                <w:cs/>
              </w:rPr>
              <w:t>โก้ (</w:t>
            </w:r>
            <w:r w:rsidRPr="000B11FA">
              <w:rPr>
                <w:rFonts w:ascii="TH SarabunPSK" w:hAnsi="TH SarabunPSK" w:cs="TH SarabunPSK"/>
                <w:sz w:val="28"/>
                <w:szCs w:val="28"/>
              </w:rPr>
              <w:t>Brand Design)</w:t>
            </w:r>
          </w:p>
        </w:tc>
        <w:tc>
          <w:tcPr>
            <w:tcW w:w="1843" w:type="dxa"/>
          </w:tcPr>
          <w:p w14:paraId="450343A8" w14:textId="0CDE8CAD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29476D28" w14:textId="749919AE" w:rsidR="001A6D4A" w:rsidRP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  <w:r w:rsidR="008F56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 w:rsidR="008F56A0">
              <w:rPr>
                <w:rFonts w:ascii="TH SarabunPSK" w:hAnsi="TH SarabunPSK" w:cs="TH SarabunPSK"/>
                <w:sz w:val="28"/>
                <w:szCs w:val="28"/>
              </w:rPr>
              <w:t>Assignment</w:t>
            </w:r>
          </w:p>
        </w:tc>
        <w:tc>
          <w:tcPr>
            <w:tcW w:w="2268" w:type="dxa"/>
          </w:tcPr>
          <w:p w14:paraId="5A41EF55" w14:textId="77777777" w:rsidR="001A6D4A" w:rsidRPr="001A6D4A" w:rsidRDefault="001A6D4A" w:rsidP="001A6D4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t>ให้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ปรึกษา 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ในการ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 xml:space="preserve">งานในห้องเรียน </w:t>
            </w:r>
          </w:p>
          <w:p w14:paraId="34336B4D" w14:textId="2E87843E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และระบบการประชุมทางไกล (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33A845A9" w14:textId="35B6A5BE" w:rsidR="001A6D4A" w:rsidRPr="00F53CD7" w:rsidRDefault="001A6D4A" w:rsidP="001A6D4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96BF0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  <w:tr w:rsidR="001A6D4A" w:rsidRPr="00F53CD7" w14:paraId="6B56658D" w14:textId="77777777" w:rsidTr="00A642F0">
        <w:trPr>
          <w:trHeight w:val="833"/>
        </w:trPr>
        <w:tc>
          <w:tcPr>
            <w:tcW w:w="993" w:type="dxa"/>
          </w:tcPr>
          <w:p w14:paraId="65E84A08" w14:textId="784480C4" w:rsidR="001A6D4A" w:rsidRDefault="001A6D4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1B6CF15F" w14:textId="37BE8FCB" w:rsidR="001A6D4A" w:rsidRDefault="00B91ED2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4384">
              <w:rPr>
                <w:rFonts w:cs="TH SarabunPSK"/>
                <w:sz w:val="28"/>
                <w:szCs w:val="28"/>
                <w:cs/>
              </w:rPr>
              <w:t>ฝึกปฏิบัติ</w:t>
            </w:r>
            <w:r w:rsidRPr="000B11FA">
              <w:rPr>
                <w:sz w:val="28"/>
                <w:szCs w:val="28"/>
              </w:rPr>
              <w:t xml:space="preserve"> </w:t>
            </w:r>
            <w:r w:rsidRPr="000B11FA">
              <w:rPr>
                <w:rFonts w:ascii="TH SarabunPSK" w:hAnsi="TH SarabunPSK" w:cs="TH SarabunPSK"/>
                <w:sz w:val="28"/>
                <w:szCs w:val="28"/>
              </w:rPr>
              <w:t xml:space="preserve">WORKSHOP: </w:t>
            </w:r>
            <w:r w:rsidRPr="000B11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ทำ </w:t>
            </w:r>
            <w:r w:rsidRPr="000B11FA">
              <w:rPr>
                <w:rFonts w:ascii="TH SarabunPSK" w:hAnsi="TH SarabunPSK" w:cs="TH SarabunPSK"/>
                <w:sz w:val="28"/>
                <w:szCs w:val="28"/>
              </w:rPr>
              <w:t>Mood Board</w:t>
            </w:r>
          </w:p>
        </w:tc>
        <w:tc>
          <w:tcPr>
            <w:tcW w:w="1843" w:type="dxa"/>
          </w:tcPr>
          <w:p w14:paraId="3D748288" w14:textId="15FBEB81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14:paraId="39C07E03" w14:textId="3B08C3AC" w:rsidR="001A6D4A" w:rsidRPr="007145F0" w:rsidRDefault="007145F0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</w:p>
        </w:tc>
        <w:tc>
          <w:tcPr>
            <w:tcW w:w="2268" w:type="dxa"/>
          </w:tcPr>
          <w:p w14:paraId="1FE91BBD" w14:textId="77777777" w:rsidR="001A6D4A" w:rsidRPr="001A6D4A" w:rsidRDefault="001A6D4A" w:rsidP="001A6D4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t>ให้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ปรึกษา 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ในการ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 xml:space="preserve">งานในห้องเรียน </w:t>
            </w:r>
          </w:p>
          <w:p w14:paraId="28AF146E" w14:textId="4CD9D3A3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และระบบการประชุมทางไกล (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5FAF838B" w14:textId="3B012FB5" w:rsidR="001A6D4A" w:rsidRPr="00F53CD7" w:rsidRDefault="001A6D4A" w:rsidP="001A6D4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633411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  <w:tr w:rsidR="001A6D4A" w:rsidRPr="00F53CD7" w14:paraId="56B0C3B5" w14:textId="77777777" w:rsidTr="00A642F0">
        <w:trPr>
          <w:trHeight w:val="833"/>
        </w:trPr>
        <w:tc>
          <w:tcPr>
            <w:tcW w:w="993" w:type="dxa"/>
          </w:tcPr>
          <w:p w14:paraId="6C82CE4D" w14:textId="41C4230C" w:rsidR="001A6D4A" w:rsidRDefault="001A6D4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71315861" w14:textId="6E630673" w:rsidR="001A6D4A" w:rsidRDefault="00B91ED2" w:rsidP="008C1A4B">
            <w:pPr>
              <w:pStyle w:val="Default"/>
              <w:jc w:val="center"/>
              <w:rPr>
                <w:rFonts w:hint="cs"/>
                <w:sz w:val="28"/>
                <w:szCs w:val="28"/>
                <w:cs/>
              </w:rPr>
            </w:pPr>
            <w:r w:rsidRPr="00C44384">
              <w:rPr>
                <w:sz w:val="28"/>
                <w:szCs w:val="28"/>
                <w:cs/>
              </w:rPr>
              <w:t>ตราสินค้ากับการสร้างภาพลักษณ์</w:t>
            </w:r>
          </w:p>
        </w:tc>
        <w:tc>
          <w:tcPr>
            <w:tcW w:w="1843" w:type="dxa"/>
          </w:tcPr>
          <w:p w14:paraId="0D187D8C" w14:textId="0DCBA6EB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7F952485" w14:textId="6B08668A" w:rsidR="001A6D4A" w:rsidRP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  <w:r w:rsidR="008F56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 w:rsidR="008F56A0">
              <w:rPr>
                <w:rFonts w:ascii="TH SarabunPSK" w:hAnsi="TH SarabunPSK" w:cs="TH SarabunPSK"/>
                <w:sz w:val="28"/>
                <w:szCs w:val="28"/>
              </w:rPr>
              <w:t>Assignment</w:t>
            </w:r>
          </w:p>
        </w:tc>
        <w:tc>
          <w:tcPr>
            <w:tcW w:w="2268" w:type="dxa"/>
          </w:tcPr>
          <w:p w14:paraId="5B98F3F9" w14:textId="77777777" w:rsidR="001A6D4A" w:rsidRPr="001A6D4A" w:rsidRDefault="001A6D4A" w:rsidP="001A6D4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t>ให้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ปรึกษา 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ในการ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 xml:space="preserve">งานในห้องเรียน </w:t>
            </w:r>
          </w:p>
          <w:p w14:paraId="17A6F928" w14:textId="15D4768B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และระบบการประชุมทางไกล (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7BB12A4D" w14:textId="4C554617" w:rsidR="001A6D4A" w:rsidRPr="00F53CD7" w:rsidRDefault="001A6D4A" w:rsidP="001A6D4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064A96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  <w:tr w:rsidR="001A6D4A" w:rsidRPr="00F53CD7" w14:paraId="28231A65" w14:textId="77777777" w:rsidTr="00A642F0">
        <w:trPr>
          <w:trHeight w:val="833"/>
        </w:trPr>
        <w:tc>
          <w:tcPr>
            <w:tcW w:w="993" w:type="dxa"/>
          </w:tcPr>
          <w:p w14:paraId="29C5258F" w14:textId="27E755F6" w:rsidR="001A6D4A" w:rsidRDefault="001A6D4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143FB11C" w14:textId="0BA5D6F7" w:rsidR="007145F0" w:rsidRDefault="007145F0" w:rsidP="007145F0">
            <w:pPr>
              <w:pStyle w:val="Default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การ</w:t>
            </w:r>
            <w:r w:rsidR="008C1A4B" w:rsidRPr="00C44384">
              <w:rPr>
                <w:sz w:val="28"/>
                <w:szCs w:val="28"/>
                <w:cs/>
              </w:rPr>
              <w:t>นำเสนอการจัดจำหน่ายสินค้าไลฟ์สไตล์</w:t>
            </w:r>
          </w:p>
          <w:p w14:paraId="0B3EA2B0" w14:textId="77777777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CF3F534" w14:textId="58CF3241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3612BFBB" w14:textId="340BA8F5" w:rsidR="001A6D4A" w:rsidRP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</w:p>
        </w:tc>
        <w:tc>
          <w:tcPr>
            <w:tcW w:w="2268" w:type="dxa"/>
          </w:tcPr>
          <w:p w14:paraId="12D4793B" w14:textId="77777777" w:rsidR="001A6D4A" w:rsidRPr="001A6D4A" w:rsidRDefault="001A6D4A" w:rsidP="001A6D4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t>ให้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ปรึกษา 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ในการ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 xml:space="preserve">งานในห้องเรียน </w:t>
            </w:r>
          </w:p>
          <w:p w14:paraId="08523BE2" w14:textId="7C3B91E4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และระบบการประชุมทางไกล (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55D00380" w14:textId="7E6EC0EF" w:rsidR="001A6D4A" w:rsidRPr="00F53CD7" w:rsidRDefault="001A6D4A" w:rsidP="001A6D4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064A96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  <w:tr w:rsidR="001A6D4A" w:rsidRPr="00F53CD7" w14:paraId="428BA406" w14:textId="77777777" w:rsidTr="00A642F0">
        <w:trPr>
          <w:trHeight w:val="833"/>
        </w:trPr>
        <w:tc>
          <w:tcPr>
            <w:tcW w:w="993" w:type="dxa"/>
          </w:tcPr>
          <w:p w14:paraId="65B866D0" w14:textId="6615C1E8" w:rsidR="001A6D4A" w:rsidRDefault="001A6D4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E4D1665" w14:textId="5F321A3E" w:rsidR="001A6D4A" w:rsidRDefault="00B91ED2" w:rsidP="00DB588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จทย์ </w:t>
            </w:r>
            <w:r>
              <w:rPr>
                <w:sz w:val="28"/>
                <w:szCs w:val="28"/>
              </w:rPr>
              <w:t>Final Project</w:t>
            </w:r>
          </w:p>
        </w:tc>
        <w:tc>
          <w:tcPr>
            <w:tcW w:w="1843" w:type="dxa"/>
          </w:tcPr>
          <w:p w14:paraId="1E6122EB" w14:textId="1FC7B9E3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Hybrid Learning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F53CD7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</w:tcPr>
          <w:p w14:paraId="0F855F86" w14:textId="3E5D84C3" w:rsidR="001A6D4A" w:rsidRP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การสอน/ 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 xml:space="preserve">Google Meet </w:t>
            </w:r>
          </w:p>
        </w:tc>
        <w:tc>
          <w:tcPr>
            <w:tcW w:w="2268" w:type="dxa"/>
          </w:tcPr>
          <w:p w14:paraId="1458C048" w14:textId="77777777" w:rsidR="001A6D4A" w:rsidRPr="001A6D4A" w:rsidRDefault="001A6D4A" w:rsidP="001A6D4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t>ให้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ปรึกษา 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>ในการ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1A6D4A">
              <w:rPr>
                <w:sz w:val="28"/>
                <w:szCs w:val="28"/>
                <w:cs/>
              </w:rPr>
              <w:t xml:space="preserve">งานในห้องเรียน </w:t>
            </w:r>
          </w:p>
          <w:p w14:paraId="0AAE5C78" w14:textId="2BD545BA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และระบบการประชุมทางไกล (</w:t>
            </w:r>
            <w:r w:rsidRPr="001A6D4A">
              <w:rPr>
                <w:rFonts w:ascii="TH SarabunPSK" w:hAnsi="TH SarabunPSK" w:cs="TH SarabunPSK"/>
                <w:sz w:val="28"/>
                <w:szCs w:val="28"/>
              </w:rPr>
              <w:t>Google Meet</w:t>
            </w: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5E1E1154" w14:textId="79EC9632" w:rsidR="001A6D4A" w:rsidRPr="00F53CD7" w:rsidRDefault="001A6D4A" w:rsidP="001A6D4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064A96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  <w:tr w:rsidR="001A6D4A" w:rsidRPr="00F53CD7" w14:paraId="326A7747" w14:textId="77777777" w:rsidTr="00A642F0">
        <w:trPr>
          <w:trHeight w:val="833"/>
        </w:trPr>
        <w:tc>
          <w:tcPr>
            <w:tcW w:w="993" w:type="dxa"/>
          </w:tcPr>
          <w:p w14:paraId="02205239" w14:textId="46ECB1B0" w:rsidR="001A6D4A" w:rsidRDefault="001A6D4A" w:rsidP="00A642F0">
            <w:pPr>
              <w:tabs>
                <w:tab w:val="left" w:pos="615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2CFF1898" w14:textId="08DD02F4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ำเสน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>Final</w:t>
            </w:r>
            <w:r w:rsidR="00B91ED2">
              <w:rPr>
                <w:rFonts w:ascii="TH SarabunPSK" w:hAnsi="TH SarabunPSK" w:cs="TH SarabunPSK"/>
                <w:sz w:val="28"/>
                <w:szCs w:val="28"/>
              </w:rPr>
              <w:t xml:space="preserve"> Project</w:t>
            </w:r>
          </w:p>
        </w:tc>
        <w:tc>
          <w:tcPr>
            <w:tcW w:w="1843" w:type="dxa"/>
          </w:tcPr>
          <w:p w14:paraId="515F486D" w14:textId="1C49F223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</w:rPr>
              <w:t xml:space="preserve">On site </w:t>
            </w:r>
          </w:p>
        </w:tc>
        <w:tc>
          <w:tcPr>
            <w:tcW w:w="1843" w:type="dxa"/>
          </w:tcPr>
          <w:p w14:paraId="3CC2CACB" w14:textId="14D73ADA" w:rsidR="001A6D4A" w:rsidRPr="001A6D4A" w:rsidRDefault="001A6D4A" w:rsidP="001A6D4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t xml:space="preserve">นศ.ส่งผลงานใน </w:t>
            </w:r>
            <w:r w:rsidRPr="001A6D4A">
              <w:rPr>
                <w:sz w:val="28"/>
                <w:szCs w:val="28"/>
              </w:rPr>
              <w:t xml:space="preserve">Final Assignment </w:t>
            </w:r>
          </w:p>
          <w:p w14:paraId="4F6A59D5" w14:textId="3E88E1B3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ละนำเสนอผลงานออกแบบรายบุคคลในชั้นเรียน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4AEC8D0A" w14:textId="77777777" w:rsidR="001A6D4A" w:rsidRPr="001A6D4A" w:rsidRDefault="001A6D4A" w:rsidP="001A6D4A">
            <w:pPr>
              <w:pStyle w:val="Default"/>
              <w:jc w:val="center"/>
              <w:rPr>
                <w:sz w:val="28"/>
                <w:szCs w:val="28"/>
              </w:rPr>
            </w:pPr>
            <w:r w:rsidRPr="001A6D4A">
              <w:rPr>
                <w:sz w:val="28"/>
                <w:szCs w:val="28"/>
                <w:cs/>
              </w:rPr>
              <w:lastRenderedPageBreak/>
              <w:t xml:space="preserve">ตรวจงาน </w:t>
            </w:r>
            <w:r w:rsidRPr="001A6D4A">
              <w:rPr>
                <w:sz w:val="28"/>
                <w:szCs w:val="28"/>
              </w:rPr>
              <w:t xml:space="preserve">Final Project </w:t>
            </w:r>
          </w:p>
          <w:p w14:paraId="3E053139" w14:textId="207414DC" w:rsidR="001A6D4A" w:rsidRDefault="001A6D4A" w:rsidP="001A6D4A">
            <w:pPr>
              <w:tabs>
                <w:tab w:val="left" w:pos="6157"/>
              </w:tabs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6D4A">
              <w:rPr>
                <w:rFonts w:ascii="TH SarabunPSK" w:hAnsi="TH SarabunPSK" w:cs="TH SarabunPSK"/>
                <w:sz w:val="28"/>
                <w:szCs w:val="28"/>
                <w:cs/>
              </w:rPr>
              <w:t>ให้คำแนะนำ/ข้อเสนอแนะ/ในงานออกแบบ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683E204F" w14:textId="044AE24C" w:rsidR="001A6D4A" w:rsidRPr="00F53CD7" w:rsidRDefault="001A6D4A" w:rsidP="001A6D4A">
            <w:pPr>
              <w:tabs>
                <w:tab w:val="left" w:pos="615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3CD7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Pr="00064A96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วรรณ สัญญาลักษณ์ฤาชัย</w:t>
            </w:r>
          </w:p>
        </w:tc>
      </w:tr>
    </w:tbl>
    <w:p w14:paraId="318CF7BF" w14:textId="77777777" w:rsidR="00407D2D" w:rsidRDefault="00407D2D" w:rsidP="008F56A0">
      <w:pPr>
        <w:tabs>
          <w:tab w:val="left" w:pos="4646"/>
        </w:tabs>
        <w:rPr>
          <w:rFonts w:ascii="TH SarabunPSK" w:hAnsi="TH SarabunPSK" w:cs="TH SarabunPSK"/>
          <w:sz w:val="32"/>
          <w:szCs w:val="32"/>
        </w:rPr>
      </w:pPr>
    </w:p>
    <w:p w14:paraId="00FBEC87" w14:textId="68662456" w:rsidR="008F56A0" w:rsidRDefault="008F56A0" w:rsidP="008F56A0">
      <w:pPr>
        <w:tabs>
          <w:tab w:val="left" w:pos="4646"/>
        </w:tabs>
        <w:rPr>
          <w:rFonts w:ascii="TH SarabunPSK" w:hAnsi="TH SarabunPSK" w:cs="TH SarabunPSK"/>
          <w:sz w:val="32"/>
          <w:szCs w:val="32"/>
        </w:rPr>
      </w:pPr>
      <w:r w:rsidRPr="008F56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F56A0">
        <w:rPr>
          <w:rFonts w:ascii="TH SarabunPSK" w:hAnsi="TH SarabunPSK" w:cs="TH SarabunPSK"/>
          <w:b/>
          <w:bCs/>
          <w:sz w:val="32"/>
          <w:szCs w:val="32"/>
          <w:cs/>
        </w:rPr>
        <w:t>. แผนการประเมินผลการเรียนรู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397"/>
        <w:gridCol w:w="2397"/>
        <w:gridCol w:w="2397"/>
      </w:tblGrid>
      <w:tr w:rsidR="008F56A0" w:rsidRPr="008F56A0" w14:paraId="02EB8257" w14:textId="77777777" w:rsidTr="00407D2D">
        <w:trPr>
          <w:trHeight w:val="334"/>
          <w:jc w:val="center"/>
        </w:trPr>
        <w:tc>
          <w:tcPr>
            <w:tcW w:w="2397" w:type="dxa"/>
          </w:tcPr>
          <w:p w14:paraId="5BAD959D" w14:textId="77777777" w:rsidR="008F56A0" w:rsidRPr="008F56A0" w:rsidRDefault="008F56A0" w:rsidP="008F56A0">
            <w:pPr>
              <w:tabs>
                <w:tab w:val="left" w:pos="46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แผนการประเมินผลการเรียนรู้ กิจกรรมที่ </w:t>
            </w:r>
          </w:p>
        </w:tc>
        <w:tc>
          <w:tcPr>
            <w:tcW w:w="2397" w:type="dxa"/>
          </w:tcPr>
          <w:p w14:paraId="2D518613" w14:textId="77777777" w:rsidR="008F56A0" w:rsidRPr="008F56A0" w:rsidRDefault="008F56A0" w:rsidP="008F56A0">
            <w:pPr>
              <w:tabs>
                <w:tab w:val="left" w:pos="46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ีธีการประเมินผลการเรียนรู้ </w:t>
            </w:r>
          </w:p>
        </w:tc>
        <w:tc>
          <w:tcPr>
            <w:tcW w:w="2397" w:type="dxa"/>
          </w:tcPr>
          <w:p w14:paraId="2B914445" w14:textId="77777777" w:rsidR="008F56A0" w:rsidRPr="008F56A0" w:rsidRDefault="008F56A0" w:rsidP="008F56A0">
            <w:pPr>
              <w:tabs>
                <w:tab w:val="left" w:pos="46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ประเมิน </w:t>
            </w:r>
          </w:p>
        </w:tc>
        <w:tc>
          <w:tcPr>
            <w:tcW w:w="2397" w:type="dxa"/>
          </w:tcPr>
          <w:p w14:paraId="7EF4DBD6" w14:textId="77777777" w:rsidR="008F56A0" w:rsidRPr="008F56A0" w:rsidRDefault="008F56A0" w:rsidP="008F56A0">
            <w:pPr>
              <w:tabs>
                <w:tab w:val="left" w:pos="46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ดส่วน </w:t>
            </w:r>
          </w:p>
          <w:p w14:paraId="12A2999B" w14:textId="77777777" w:rsidR="008F56A0" w:rsidRPr="008F56A0" w:rsidRDefault="008F56A0" w:rsidP="008F56A0">
            <w:pPr>
              <w:tabs>
                <w:tab w:val="left" w:pos="46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การประเมินผล </w:t>
            </w:r>
          </w:p>
        </w:tc>
      </w:tr>
      <w:tr w:rsidR="008F56A0" w:rsidRPr="008F56A0" w14:paraId="7F1BEFF3" w14:textId="77777777" w:rsidTr="00407D2D">
        <w:trPr>
          <w:trHeight w:val="153"/>
          <w:jc w:val="center"/>
        </w:trPr>
        <w:tc>
          <w:tcPr>
            <w:tcW w:w="2397" w:type="dxa"/>
          </w:tcPr>
          <w:p w14:paraId="1FF3EB78" w14:textId="57D19CC0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7" w:type="dxa"/>
          </w:tcPr>
          <w:p w14:paraId="6B9D2659" w14:textId="1F7763B8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ชั้นเรียน</w:t>
            </w:r>
          </w:p>
        </w:tc>
        <w:tc>
          <w:tcPr>
            <w:tcW w:w="2397" w:type="dxa"/>
          </w:tcPr>
          <w:p w14:paraId="06D50751" w14:textId="423947E2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397" w:type="dxa"/>
          </w:tcPr>
          <w:p w14:paraId="35865FF4" w14:textId="2A87923A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F56A0" w:rsidRPr="008F56A0" w14:paraId="77F87DE1" w14:textId="77777777" w:rsidTr="00407D2D">
        <w:trPr>
          <w:trHeight w:val="153"/>
          <w:jc w:val="center"/>
        </w:trPr>
        <w:tc>
          <w:tcPr>
            <w:tcW w:w="2397" w:type="dxa"/>
          </w:tcPr>
          <w:p w14:paraId="6DD13516" w14:textId="2E018ED7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97" w:type="dxa"/>
          </w:tcPr>
          <w:p w14:paraId="0DEE77EB" w14:textId="0CD1AACC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397" w:type="dxa"/>
          </w:tcPr>
          <w:p w14:paraId="107B2DA5" w14:textId="6291FBAB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97" w:type="dxa"/>
          </w:tcPr>
          <w:p w14:paraId="6092BA0D" w14:textId="3F071294" w:rsidR="008F56A0" w:rsidRPr="008F56A0" w:rsidRDefault="00B324F6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8F56A0" w:rsidRPr="008F56A0" w14:paraId="60967F35" w14:textId="77777777" w:rsidTr="00407D2D">
        <w:trPr>
          <w:trHeight w:val="153"/>
          <w:jc w:val="center"/>
        </w:trPr>
        <w:tc>
          <w:tcPr>
            <w:tcW w:w="2397" w:type="dxa"/>
          </w:tcPr>
          <w:p w14:paraId="130215EE" w14:textId="23447B09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97" w:type="dxa"/>
          </w:tcPr>
          <w:p w14:paraId="5210023C" w14:textId="1530C14B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มอบหมายส่วนบุคคล</w:t>
            </w:r>
          </w:p>
        </w:tc>
        <w:tc>
          <w:tcPr>
            <w:tcW w:w="2397" w:type="dxa"/>
          </w:tcPr>
          <w:p w14:paraId="4B32892B" w14:textId="5D6EB3C2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F56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F56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F56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97" w:type="dxa"/>
          </w:tcPr>
          <w:p w14:paraId="6CC51A80" w14:textId="54E8D573" w:rsidR="008F56A0" w:rsidRPr="008F56A0" w:rsidRDefault="00B324F6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8F56A0" w:rsidRPr="008F56A0" w14:paraId="6A9C1877" w14:textId="77777777" w:rsidTr="00407D2D">
        <w:trPr>
          <w:trHeight w:val="153"/>
          <w:jc w:val="center"/>
        </w:trPr>
        <w:tc>
          <w:tcPr>
            <w:tcW w:w="2397" w:type="dxa"/>
          </w:tcPr>
          <w:p w14:paraId="089B04E0" w14:textId="794A4D55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97" w:type="dxa"/>
          </w:tcPr>
          <w:p w14:paraId="3E16B913" w14:textId="3285AFF0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 w:rsidRPr="008F56A0">
              <w:rPr>
                <w:rFonts w:ascii="TH SarabunPSK" w:hAnsi="TH SarabunPSK" w:cs="TH SarabunPSK"/>
                <w:sz w:val="32"/>
                <w:szCs w:val="32"/>
              </w:rPr>
              <w:t>Final Project</w:t>
            </w:r>
          </w:p>
        </w:tc>
        <w:tc>
          <w:tcPr>
            <w:tcW w:w="2397" w:type="dxa"/>
          </w:tcPr>
          <w:p w14:paraId="08C6F47C" w14:textId="4DBB5FFB" w:rsidR="008F56A0" w:rsidRPr="008F56A0" w:rsidRDefault="008F56A0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A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97" w:type="dxa"/>
          </w:tcPr>
          <w:p w14:paraId="539DDFB6" w14:textId="01D5EE41" w:rsidR="008F56A0" w:rsidRPr="008F56A0" w:rsidRDefault="00596BB3" w:rsidP="008F56A0">
            <w:pPr>
              <w:tabs>
                <w:tab w:val="left" w:pos="46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14:paraId="77295205" w14:textId="3FE2F5C9" w:rsidR="00F53CD7" w:rsidRDefault="00F53CD7" w:rsidP="008F56A0">
      <w:pPr>
        <w:tabs>
          <w:tab w:val="left" w:pos="4646"/>
        </w:tabs>
        <w:rPr>
          <w:rFonts w:ascii="TH SarabunPSK" w:hAnsi="TH SarabunPSK" w:cs="TH SarabunPSK"/>
          <w:sz w:val="32"/>
          <w:szCs w:val="32"/>
        </w:rPr>
      </w:pPr>
    </w:p>
    <w:p w14:paraId="76069A65" w14:textId="0514C11F" w:rsidR="008A2F84" w:rsidRPr="008A2F84" w:rsidRDefault="008A2F84" w:rsidP="008A2F84">
      <w:pPr>
        <w:tabs>
          <w:tab w:val="left" w:pos="4646"/>
        </w:tabs>
        <w:jc w:val="center"/>
        <w:rPr>
          <w:rFonts w:ascii="TH SarabunPSK" w:hAnsi="TH SarabunPSK" w:cs="TH SarabunPSK"/>
          <w:sz w:val="40"/>
          <w:szCs w:val="40"/>
        </w:rPr>
      </w:pPr>
      <w:r w:rsidRPr="008A2F84">
        <w:rPr>
          <w:rFonts w:ascii="TH SarabunPSK" w:hAnsi="TH SarabunPSK" w:cs="TH SarabunPSK"/>
          <w:b/>
          <w:bCs/>
          <w:sz w:val="40"/>
          <w:szCs w:val="40"/>
          <w:cs/>
        </w:rPr>
        <w:t>หมวดที่ 6 ทรัพยากรประกอบการเรียนการสอน</w:t>
      </w:r>
    </w:p>
    <w:p w14:paraId="765E1DE2" w14:textId="32785E33" w:rsidR="008A2F84" w:rsidRDefault="008A2F84" w:rsidP="002A00D9">
      <w:pPr>
        <w:tabs>
          <w:tab w:val="left" w:pos="464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2F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2F84">
        <w:rPr>
          <w:rFonts w:ascii="TH SarabunPSK" w:hAnsi="TH SarabunPSK" w:cs="TH SarabunPSK"/>
          <w:b/>
          <w:bCs/>
          <w:sz w:val="32"/>
          <w:szCs w:val="32"/>
          <w:cs/>
        </w:rPr>
        <w:t>. 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A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และเอกสารหลัก </w:t>
      </w:r>
    </w:p>
    <w:p w14:paraId="687FCC55" w14:textId="77777777" w:rsidR="008A2F84" w:rsidRDefault="008A2F84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8A2F84">
        <w:rPr>
          <w:rFonts w:ascii="TH SarabunPSK" w:hAnsi="TH SarabunPSK" w:cs="TH SarabunPSK"/>
          <w:sz w:val="32"/>
          <w:szCs w:val="32"/>
          <w:cs/>
        </w:rPr>
        <w:t>เพียรธัญญกิจ</w:t>
      </w:r>
      <w:r w:rsidRPr="008A2F84">
        <w:rPr>
          <w:rFonts w:ascii="TH SarabunPSK" w:hAnsi="TH SarabunPSK" w:cs="TH SarabunPSK"/>
          <w:sz w:val="32"/>
          <w:szCs w:val="32"/>
        </w:rPr>
        <w:t xml:space="preserve">, </w:t>
      </w:r>
      <w:r w:rsidRPr="008A2F84">
        <w:rPr>
          <w:rFonts w:ascii="TH SarabunPSK" w:hAnsi="TH SarabunPSK" w:cs="TH SarabunPSK"/>
          <w:sz w:val="32"/>
          <w:szCs w:val="32"/>
          <w:cs/>
        </w:rPr>
        <w:t>สุนีย์. (</w:t>
      </w:r>
      <w:r w:rsidRPr="008A2F84">
        <w:rPr>
          <w:rFonts w:ascii="TH SarabunPSK" w:hAnsi="TH SarabunPSK" w:cs="TH SarabunPSK"/>
          <w:sz w:val="32"/>
          <w:szCs w:val="32"/>
        </w:rPr>
        <w:t xml:space="preserve">2021). </w:t>
      </w:r>
      <w:r w:rsidRPr="008A2F84">
        <w:rPr>
          <w:rFonts w:ascii="TH SarabunPSK" w:hAnsi="TH SarabunPSK" w:cs="TH SarabunPSK"/>
          <w:i/>
          <w:iCs/>
          <w:sz w:val="32"/>
          <w:szCs w:val="32"/>
          <w:cs/>
        </w:rPr>
        <w:t>การสื่อสารการตลาดแบบบูรณาการ</w:t>
      </w:r>
      <w:r w:rsidRPr="008A2F84">
        <w:rPr>
          <w:rFonts w:ascii="TH SarabunPSK" w:hAnsi="TH SarabunPSK" w:cs="TH SarabunPSK"/>
          <w:sz w:val="32"/>
          <w:szCs w:val="32"/>
        </w:rPr>
        <w:t xml:space="preserve">. </w:t>
      </w:r>
      <w:r w:rsidRPr="008A2F84">
        <w:rPr>
          <w:rFonts w:ascii="TH SarabunPSK" w:hAnsi="TH SarabunPSK" w:cs="TH SarabunPSK"/>
          <w:sz w:val="32"/>
          <w:szCs w:val="32"/>
          <w:cs/>
        </w:rPr>
        <w:t>สำนักพิ</w:t>
      </w:r>
      <w:r w:rsidRPr="008A2F84">
        <w:rPr>
          <w:rFonts w:ascii="Arial" w:hAnsi="Arial" w:cs="Arial" w:hint="cs"/>
          <w:sz w:val="32"/>
          <w:szCs w:val="32"/>
          <w:rtl/>
          <w:lang w:bidi="ar-SA"/>
        </w:rPr>
        <w:t>م</w:t>
      </w:r>
      <w:r w:rsidRPr="008A2F84">
        <w:rPr>
          <w:rFonts w:ascii="TH SarabunPSK" w:hAnsi="TH SarabunPSK" w:cs="TH SarabunPSK"/>
          <w:sz w:val="32"/>
          <w:szCs w:val="32"/>
          <w:cs/>
        </w:rPr>
        <w:t>พ์จุฬาลงกรณ์มหาวิทยาลัย.</w:t>
      </w:r>
    </w:p>
    <w:p w14:paraId="6048066B" w14:textId="131ADB94" w:rsidR="008A2F84" w:rsidRPr="008A2F84" w:rsidRDefault="008A2F84" w:rsidP="002A00D9">
      <w:pPr>
        <w:tabs>
          <w:tab w:val="left" w:pos="464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2F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2F84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สาคัญ</w:t>
      </w:r>
    </w:p>
    <w:p w14:paraId="7333EF7A" w14:textId="31B7C9C5" w:rsidR="008A2F84" w:rsidRPr="008A2F84" w:rsidRDefault="008A2F84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8A2F84">
        <w:rPr>
          <w:rFonts w:ascii="TH SarabunPSK" w:hAnsi="TH SarabunPSK" w:cs="TH SarabunPSK"/>
          <w:sz w:val="32"/>
          <w:szCs w:val="32"/>
        </w:rPr>
        <w:t xml:space="preserve">Keller, K. L., &amp; Kotler, P. (2016). </w:t>
      </w:r>
      <w:r w:rsidRPr="008A2F84">
        <w:rPr>
          <w:rFonts w:ascii="TH SarabunPSK" w:hAnsi="TH SarabunPSK" w:cs="TH SarabunPSK"/>
          <w:i/>
          <w:iCs/>
          <w:sz w:val="32"/>
          <w:szCs w:val="32"/>
        </w:rPr>
        <w:t>Marketing management</w:t>
      </w:r>
      <w:r w:rsidRPr="008A2F84">
        <w:rPr>
          <w:rFonts w:ascii="TH SarabunPSK" w:hAnsi="TH SarabunPSK" w:cs="TH SarabunPSK"/>
          <w:sz w:val="32"/>
          <w:szCs w:val="32"/>
        </w:rPr>
        <w:t xml:space="preserve"> (15th ed.). Pearson Education.</w:t>
      </w:r>
    </w:p>
    <w:p w14:paraId="2A770977" w14:textId="77777777" w:rsidR="008A2F84" w:rsidRPr="008A2F84" w:rsidRDefault="008A2F84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8A2F84">
        <w:rPr>
          <w:rFonts w:ascii="TH SarabunPSK" w:hAnsi="TH SarabunPSK" w:cs="TH SarabunPSK"/>
          <w:sz w:val="32"/>
          <w:szCs w:val="32"/>
        </w:rPr>
        <w:t xml:space="preserve">Mootee, I. (2013). </w:t>
      </w:r>
      <w:r w:rsidRPr="008A2F84">
        <w:rPr>
          <w:rFonts w:ascii="TH SarabunPSK" w:hAnsi="TH SarabunPSK" w:cs="TH SarabunPSK"/>
          <w:i/>
          <w:iCs/>
          <w:sz w:val="32"/>
          <w:szCs w:val="32"/>
        </w:rPr>
        <w:t>Design thinking for strategic innovation: What they can't teach you at business or design school</w:t>
      </w:r>
      <w:r w:rsidRPr="008A2F84">
        <w:rPr>
          <w:rFonts w:ascii="TH SarabunPSK" w:hAnsi="TH SarabunPSK" w:cs="TH SarabunPSK"/>
          <w:sz w:val="32"/>
          <w:szCs w:val="32"/>
        </w:rPr>
        <w:t>. John Wiley &amp; Sons.</w:t>
      </w:r>
    </w:p>
    <w:p w14:paraId="33B2F4AC" w14:textId="77777777" w:rsidR="008A2F84" w:rsidRPr="008A2F84" w:rsidRDefault="008A2F84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8A2F84">
        <w:rPr>
          <w:rFonts w:ascii="TH SarabunPSK" w:hAnsi="TH SarabunPSK" w:cs="TH SarabunPSK"/>
          <w:sz w:val="32"/>
          <w:szCs w:val="32"/>
          <w:cs/>
        </w:rPr>
        <w:t>รุจิราพันธุ์</w:t>
      </w:r>
      <w:r w:rsidRPr="008A2F84">
        <w:rPr>
          <w:rFonts w:ascii="TH SarabunPSK" w:hAnsi="TH SarabunPSK" w:cs="TH SarabunPSK"/>
          <w:sz w:val="32"/>
          <w:szCs w:val="32"/>
        </w:rPr>
        <w:t xml:space="preserve">, </w:t>
      </w:r>
      <w:r w:rsidRPr="008A2F84">
        <w:rPr>
          <w:rFonts w:ascii="TH SarabunPSK" w:hAnsi="TH SarabunPSK" w:cs="TH SarabunPSK"/>
          <w:sz w:val="32"/>
          <w:szCs w:val="32"/>
          <w:cs/>
        </w:rPr>
        <w:t>พิมพ์ลภัส. (</w:t>
      </w:r>
      <w:r w:rsidRPr="008A2F84">
        <w:rPr>
          <w:rFonts w:ascii="TH SarabunPSK" w:hAnsi="TH SarabunPSK" w:cs="TH SarabunPSK"/>
          <w:sz w:val="32"/>
          <w:szCs w:val="32"/>
        </w:rPr>
        <w:t xml:space="preserve">2023). </w:t>
      </w:r>
      <w:r w:rsidRPr="008A2F84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แบรนด์ไลฟ์สไตล์</w:t>
      </w:r>
      <w:r w:rsidRPr="008A2F84">
        <w:rPr>
          <w:rFonts w:ascii="TH SarabunPSK" w:hAnsi="TH SarabunPSK" w:cs="TH SarabunPSK"/>
          <w:sz w:val="32"/>
          <w:szCs w:val="32"/>
        </w:rPr>
        <w:t xml:space="preserve">. </w:t>
      </w:r>
      <w:r w:rsidRPr="008A2F84">
        <w:rPr>
          <w:rFonts w:ascii="TH SarabunPSK" w:hAnsi="TH SarabunPSK" w:cs="TH SarabunPSK"/>
          <w:sz w:val="32"/>
          <w:szCs w:val="32"/>
          <w:cs/>
        </w:rPr>
        <w:t>สำนักพิมพ์จุฬาลงกรณ์มหาวิทยาลัย.</w:t>
      </w:r>
    </w:p>
    <w:p w14:paraId="7361272C" w14:textId="77777777" w:rsidR="008A2F84" w:rsidRDefault="008A2F84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8A2F84">
        <w:rPr>
          <w:rFonts w:ascii="TH SarabunPSK" w:hAnsi="TH SarabunPSK" w:cs="TH SarabunPSK"/>
          <w:sz w:val="32"/>
          <w:szCs w:val="32"/>
          <w:cs/>
        </w:rPr>
        <w:t>โชติกเสถียร</w:t>
      </w:r>
      <w:r w:rsidRPr="008A2F84">
        <w:rPr>
          <w:rFonts w:ascii="TH SarabunPSK" w:hAnsi="TH SarabunPSK" w:cs="TH SarabunPSK"/>
          <w:sz w:val="32"/>
          <w:szCs w:val="32"/>
        </w:rPr>
        <w:t xml:space="preserve">, </w:t>
      </w:r>
      <w:r w:rsidRPr="008A2F84">
        <w:rPr>
          <w:rFonts w:ascii="TH SarabunPSK" w:hAnsi="TH SarabunPSK" w:cs="TH SarabunPSK"/>
          <w:sz w:val="32"/>
          <w:szCs w:val="32"/>
          <w:cs/>
        </w:rPr>
        <w:t>วิชัย. (</w:t>
      </w:r>
      <w:r w:rsidRPr="008A2F84">
        <w:rPr>
          <w:rFonts w:ascii="TH SarabunPSK" w:hAnsi="TH SarabunPSK" w:cs="TH SarabunPSK"/>
          <w:sz w:val="32"/>
          <w:szCs w:val="32"/>
        </w:rPr>
        <w:t xml:space="preserve">2022). </w:t>
      </w:r>
      <w:r w:rsidRPr="008A2F84">
        <w:rPr>
          <w:rFonts w:ascii="TH SarabunPSK" w:hAnsi="TH SarabunPSK" w:cs="TH SarabunPSK"/>
          <w:i/>
          <w:iCs/>
          <w:sz w:val="32"/>
          <w:szCs w:val="32"/>
          <w:cs/>
        </w:rPr>
        <w:t>การออกแบบผลิตภัณฑ์เพื่อการตลาด</w:t>
      </w:r>
      <w:r w:rsidRPr="008A2F84">
        <w:rPr>
          <w:rFonts w:ascii="TH SarabunPSK" w:hAnsi="TH SarabunPSK" w:cs="TH SarabunPSK"/>
          <w:sz w:val="32"/>
          <w:szCs w:val="32"/>
        </w:rPr>
        <w:t xml:space="preserve">. </w:t>
      </w:r>
      <w:r w:rsidRPr="008A2F84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14:paraId="78154D9E" w14:textId="4D8F1B00" w:rsidR="002A00D9" w:rsidRPr="002A00D9" w:rsidRDefault="008A2F84" w:rsidP="002A00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2F8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A2F84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</w:p>
    <w:p w14:paraId="644FB07D" w14:textId="77777777" w:rsidR="002A00D9" w:rsidRPr="002A00D9" w:rsidRDefault="002A00D9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2A00D9">
        <w:rPr>
          <w:rFonts w:ascii="TH SarabunPSK" w:hAnsi="TH SarabunPSK" w:cs="TH SarabunPSK"/>
          <w:i/>
          <w:iCs/>
          <w:sz w:val="32"/>
          <w:szCs w:val="32"/>
        </w:rPr>
        <w:t>Harvard Business Review</w:t>
      </w:r>
      <w:r w:rsidRPr="002A00D9">
        <w:rPr>
          <w:rFonts w:ascii="TH SarabunPSK" w:hAnsi="TH SarabunPSK" w:cs="TH SarabunPSK"/>
          <w:sz w:val="32"/>
          <w:szCs w:val="32"/>
        </w:rPr>
        <w:t>. Harvard Business Publishing.</w:t>
      </w:r>
    </w:p>
    <w:p w14:paraId="6032A29F" w14:textId="77777777" w:rsidR="002A00D9" w:rsidRPr="002A00D9" w:rsidRDefault="002A00D9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2A00D9">
        <w:rPr>
          <w:rFonts w:ascii="TH SarabunPSK" w:hAnsi="TH SarabunPSK" w:cs="TH SarabunPSK"/>
          <w:i/>
          <w:iCs/>
          <w:sz w:val="32"/>
          <w:szCs w:val="32"/>
        </w:rPr>
        <w:t>Journal of Product &amp; Brand Management</w:t>
      </w:r>
      <w:r w:rsidRPr="002A00D9">
        <w:rPr>
          <w:rFonts w:ascii="TH SarabunPSK" w:hAnsi="TH SarabunPSK" w:cs="TH SarabunPSK"/>
          <w:sz w:val="32"/>
          <w:szCs w:val="32"/>
        </w:rPr>
        <w:t>. Emerald Publishing.</w:t>
      </w:r>
    </w:p>
    <w:p w14:paraId="30719144" w14:textId="77777777" w:rsidR="002A00D9" w:rsidRPr="002A00D9" w:rsidRDefault="002A00D9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2A00D9">
        <w:rPr>
          <w:rFonts w:ascii="TH SarabunPSK" w:hAnsi="TH SarabunPSK" w:cs="TH SarabunPSK"/>
          <w:i/>
          <w:iCs/>
          <w:sz w:val="32"/>
          <w:szCs w:val="32"/>
          <w:cs/>
        </w:rPr>
        <w:t>วารสารการจัดการธุรกิจ</w:t>
      </w:r>
      <w:r w:rsidRPr="002A00D9">
        <w:rPr>
          <w:rFonts w:ascii="TH SarabunPSK" w:hAnsi="TH SarabunPSK" w:cs="TH SarabunPSK"/>
          <w:sz w:val="32"/>
          <w:szCs w:val="32"/>
        </w:rPr>
        <w:t xml:space="preserve">. </w:t>
      </w:r>
      <w:r w:rsidRPr="002A00D9">
        <w:rPr>
          <w:rFonts w:ascii="TH SarabunPSK" w:hAnsi="TH SarabunPSK" w:cs="TH SarabunPSK"/>
          <w:sz w:val="32"/>
          <w:szCs w:val="32"/>
          <w:cs/>
        </w:rPr>
        <w:t>มหาวิทยาลัยธุรกิจบัณฑิตย์.</w:t>
      </w:r>
    </w:p>
    <w:p w14:paraId="6B79A097" w14:textId="09F6FF28" w:rsidR="002A00D9" w:rsidRPr="002A00D9" w:rsidRDefault="002A00D9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2A00D9">
        <w:rPr>
          <w:rFonts w:ascii="TH SarabunPSK" w:hAnsi="TH SarabunPSK" w:cs="TH SarabunPSK"/>
          <w:i/>
          <w:iCs/>
          <w:sz w:val="32"/>
          <w:szCs w:val="32"/>
          <w:cs/>
        </w:rPr>
        <w:t>วารสารการตลาด</w:t>
      </w:r>
      <w:r w:rsidRPr="002A00D9">
        <w:rPr>
          <w:rFonts w:ascii="TH SarabunPSK" w:hAnsi="TH SarabunPSK" w:cs="TH SarabunPSK"/>
          <w:sz w:val="32"/>
          <w:szCs w:val="32"/>
        </w:rPr>
        <w:t xml:space="preserve">. </w:t>
      </w:r>
      <w:r w:rsidRPr="002A00D9">
        <w:rPr>
          <w:rFonts w:ascii="TH SarabunPSK" w:hAnsi="TH SarabunPSK" w:cs="TH SarabunPSK"/>
          <w:sz w:val="32"/>
          <w:szCs w:val="32"/>
          <w:cs/>
        </w:rPr>
        <w:t>มหาวิทยาลัยศรีปทุม.</w:t>
      </w:r>
    </w:p>
    <w:p w14:paraId="3412C495" w14:textId="77777777" w:rsidR="002A00D9" w:rsidRPr="002A00D9" w:rsidRDefault="002A00D9" w:rsidP="002A00D9">
      <w:pPr>
        <w:spacing w:after="0"/>
        <w:rPr>
          <w:rFonts w:ascii="TH SarabunPSK" w:hAnsi="TH SarabunPSK" w:cs="TH SarabunPSK"/>
          <w:sz w:val="32"/>
          <w:szCs w:val="32"/>
        </w:rPr>
      </w:pPr>
      <w:r w:rsidRPr="002A00D9">
        <w:rPr>
          <w:rFonts w:ascii="TH SarabunPSK" w:hAnsi="TH SarabunPSK" w:cs="TH SarabunPSK"/>
          <w:sz w:val="32"/>
          <w:szCs w:val="32"/>
        </w:rPr>
        <w:t xml:space="preserve">Design Management Institute. (n.d.). </w:t>
      </w:r>
      <w:r w:rsidRPr="002A00D9">
        <w:rPr>
          <w:rFonts w:ascii="TH SarabunPSK" w:hAnsi="TH SarabunPSK" w:cs="TH SarabunPSK"/>
          <w:i/>
          <w:iCs/>
          <w:sz w:val="32"/>
          <w:szCs w:val="32"/>
        </w:rPr>
        <w:t>Research and resources</w:t>
      </w:r>
      <w:r w:rsidRPr="002A00D9">
        <w:rPr>
          <w:rFonts w:ascii="TH SarabunPSK" w:hAnsi="TH SarabunPSK" w:cs="TH SarabunPSK"/>
          <w:sz w:val="32"/>
          <w:szCs w:val="32"/>
        </w:rPr>
        <w:t xml:space="preserve">. </w:t>
      </w:r>
      <w:hyperlink r:id="rId11" w:history="1">
        <w:r w:rsidRPr="002A00D9">
          <w:rPr>
            <w:rStyle w:val="Hyperlink"/>
            <w:rFonts w:ascii="TH SarabunPSK" w:hAnsi="TH SarabunPSK" w:cs="TH SarabunPSK"/>
            <w:sz w:val="32"/>
            <w:szCs w:val="32"/>
          </w:rPr>
          <w:t>https://www.dmi.org</w:t>
        </w:r>
      </w:hyperlink>
    </w:p>
    <w:p w14:paraId="72D052FB" w14:textId="77777777" w:rsidR="008A2F84" w:rsidRPr="008A2F84" w:rsidRDefault="008A2F84" w:rsidP="008A2F84">
      <w:pPr>
        <w:rPr>
          <w:rFonts w:ascii="TH SarabunPSK" w:hAnsi="TH SarabunPSK" w:cs="TH SarabunPSK"/>
          <w:sz w:val="32"/>
          <w:szCs w:val="32"/>
        </w:rPr>
      </w:pPr>
    </w:p>
    <w:p w14:paraId="6F394A65" w14:textId="77777777" w:rsidR="008A2F84" w:rsidRPr="008A2F84" w:rsidRDefault="008A2F84" w:rsidP="008A2F84">
      <w:pPr>
        <w:rPr>
          <w:rFonts w:ascii="TH SarabunPSK" w:hAnsi="TH SarabunPSK" w:cs="TH SarabunPSK"/>
          <w:sz w:val="32"/>
          <w:szCs w:val="32"/>
        </w:rPr>
      </w:pPr>
    </w:p>
    <w:p w14:paraId="52CE61C0" w14:textId="449291A6" w:rsidR="00A1245D" w:rsidRPr="00A1245D" w:rsidRDefault="00A1245D" w:rsidP="00A1245D">
      <w:pPr>
        <w:rPr>
          <w:rFonts w:ascii="TH SarabunPSK" w:hAnsi="TH SarabunPSK" w:cs="TH SarabunPSK"/>
        </w:rPr>
      </w:pPr>
    </w:p>
    <w:sectPr w:rsidR="00A1245D" w:rsidRPr="00A1245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5119" w14:textId="77777777" w:rsidR="00BA0D44" w:rsidRDefault="00BA0D44" w:rsidP="006F1975">
      <w:pPr>
        <w:spacing w:after="0"/>
      </w:pPr>
      <w:r>
        <w:separator/>
      </w:r>
    </w:p>
  </w:endnote>
  <w:endnote w:type="continuationSeparator" w:id="0">
    <w:p w14:paraId="388E1D6F" w14:textId="77777777" w:rsidR="00BA0D44" w:rsidRDefault="00BA0D44" w:rsidP="006F1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DF0E" w14:textId="77777777" w:rsidR="00B8479D" w:rsidRPr="00B8479D" w:rsidRDefault="00B8479D" w:rsidP="00B8479D">
    <w:pPr>
      <w:pStyle w:val="Footer"/>
    </w:pPr>
  </w:p>
  <w:p w14:paraId="11E27C6A" w14:textId="4C3F558F" w:rsidR="00B8479D" w:rsidRPr="00B8479D" w:rsidRDefault="00B8479D" w:rsidP="00B8479D">
    <w:pPr>
      <w:pStyle w:val="Footer"/>
      <w:rPr>
        <w:rFonts w:ascii="TH SarabunPSK" w:hAnsi="TH SarabunPSK" w:cs="TH SarabunPSK"/>
        <w:sz w:val="28"/>
        <w:szCs w:val="28"/>
      </w:rPr>
    </w:pPr>
    <w:r w:rsidRPr="00B8479D">
      <w:rPr>
        <w:rFonts w:ascii="TH SarabunPSK" w:hAnsi="TH SarabunPSK" w:cs="TH SarabunPSK"/>
        <w:sz w:val="28"/>
        <w:szCs w:val="28"/>
        <w:cs/>
      </w:rPr>
      <w:t xml:space="preserve"> รายวิชา </w:t>
    </w:r>
    <w:r w:rsidRPr="00B8479D">
      <w:rPr>
        <w:rFonts w:ascii="TH SarabunPSK" w:hAnsi="TH SarabunPSK" w:cs="TH SarabunPSK"/>
        <w:sz w:val="28"/>
        <w:szCs w:val="28"/>
      </w:rPr>
      <w:t xml:space="preserve">LPD2201 </w:t>
    </w:r>
    <w:r w:rsidRPr="00B8479D">
      <w:rPr>
        <w:rFonts w:ascii="TH SarabunPSK" w:hAnsi="TH SarabunPSK" w:cs="TH SarabunPSK"/>
        <w:sz w:val="28"/>
        <w:szCs w:val="28"/>
        <w:cs/>
      </w:rPr>
      <w:t>การสื่อสารกับการออกแบบ แขนงวิชาการออกแบบสินค้าไลฟ์สไตล์ คณะศิลปกรร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CD98F" w14:textId="77777777" w:rsidR="00A1245D" w:rsidRPr="00B8479D" w:rsidRDefault="00A1245D" w:rsidP="00B8479D">
    <w:pPr>
      <w:pStyle w:val="Footer"/>
    </w:pPr>
  </w:p>
  <w:p w14:paraId="6962F5C0" w14:textId="77777777" w:rsidR="00A1245D" w:rsidRPr="00B8479D" w:rsidRDefault="00A1245D" w:rsidP="00B8479D">
    <w:pPr>
      <w:pStyle w:val="Footer"/>
      <w:rPr>
        <w:rFonts w:ascii="TH SarabunPSK" w:hAnsi="TH SarabunPSK" w:cs="TH SarabunPSK"/>
        <w:sz w:val="28"/>
        <w:szCs w:val="28"/>
      </w:rPr>
    </w:pPr>
    <w:r w:rsidRPr="00B8479D">
      <w:rPr>
        <w:rFonts w:ascii="TH SarabunPSK" w:hAnsi="TH SarabunPSK" w:cs="TH SarabunPSK"/>
        <w:sz w:val="28"/>
        <w:szCs w:val="28"/>
        <w:cs/>
      </w:rPr>
      <w:t xml:space="preserve"> รายวิชา </w:t>
    </w:r>
    <w:r w:rsidRPr="00B8479D">
      <w:rPr>
        <w:rFonts w:ascii="TH SarabunPSK" w:hAnsi="TH SarabunPSK" w:cs="TH SarabunPSK"/>
        <w:sz w:val="28"/>
        <w:szCs w:val="28"/>
      </w:rPr>
      <w:t xml:space="preserve">LPD2201 </w:t>
    </w:r>
    <w:r w:rsidRPr="00B8479D">
      <w:rPr>
        <w:rFonts w:ascii="TH SarabunPSK" w:hAnsi="TH SarabunPSK" w:cs="TH SarabunPSK"/>
        <w:sz w:val="28"/>
        <w:szCs w:val="28"/>
        <w:cs/>
      </w:rPr>
      <w:t>การสื่อสารกับการออกแบบ แขนงวิชาการออกแบบสินค้าไลฟ์สไตล์ คณะศิลปกรร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1482" w14:textId="77777777" w:rsidR="00BA0D44" w:rsidRDefault="00BA0D44" w:rsidP="006F1975">
      <w:pPr>
        <w:spacing w:after="0"/>
      </w:pPr>
      <w:r>
        <w:separator/>
      </w:r>
    </w:p>
  </w:footnote>
  <w:footnote w:type="continuationSeparator" w:id="0">
    <w:p w14:paraId="4E8EA727" w14:textId="77777777" w:rsidR="00BA0D44" w:rsidRDefault="00BA0D44" w:rsidP="006F1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75D0" w14:textId="4BE66E0C" w:rsidR="006F1975" w:rsidRPr="006F1975" w:rsidRDefault="006F1975" w:rsidP="006F1975">
    <w:pPr>
      <w:jc w:val="right"/>
    </w:pPr>
    <w:r w:rsidRPr="006F1975">
      <w:rPr>
        <w:cs/>
      </w:rPr>
      <w:t xml:space="preserve">มคอ. ๓ หลักสูตรระดับปริญญา </w:t>
    </w:r>
    <w:r w:rsidR="005F1ECF">
      <w:sym w:font="Wingdings" w:char="F0FE"/>
    </w:r>
    <w:r w:rsidRPr="006F1975">
      <w:rPr>
        <w:cs/>
      </w:rPr>
      <w:t xml:space="preserve"> ตรี </w:t>
    </w:r>
    <w:r w:rsidRPr="006F1975">
      <w:rPr>
        <w:cs/>
      </w:rPr>
      <w:t xml:space="preserve"> โท </w:t>
    </w:r>
    <w:r w:rsidRPr="006F1975">
      <w:rPr>
        <w:cs/>
      </w:rPr>
      <w:t> เอ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53AC" w14:textId="77777777" w:rsidR="00A1245D" w:rsidRPr="006F1975" w:rsidRDefault="00A1245D" w:rsidP="006F1975">
    <w:pPr>
      <w:jc w:val="right"/>
    </w:pPr>
    <w:r w:rsidRPr="006F1975">
      <w:rPr>
        <w:cs/>
      </w:rPr>
      <w:t xml:space="preserve">มคอ. ๓ หลักสูตรระดับปริญญา </w:t>
    </w:r>
    <w:r>
      <w:sym w:font="Wingdings" w:char="F0FE"/>
    </w:r>
    <w:r w:rsidRPr="006F1975">
      <w:rPr>
        <w:cs/>
      </w:rPr>
      <w:t xml:space="preserve"> ตรี </w:t>
    </w:r>
    <w:r w:rsidRPr="006F1975">
      <w:rPr>
        <w:cs/>
      </w:rPr>
      <w:t xml:space="preserve"> โท </w:t>
    </w:r>
    <w:r w:rsidRPr="006F1975">
      <w:rPr>
        <w:cs/>
      </w:rPr>
      <w:t> เอ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A30"/>
    <w:multiLevelType w:val="hybridMultilevel"/>
    <w:tmpl w:val="F8126EFE"/>
    <w:lvl w:ilvl="0" w:tplc="879E39D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DFF"/>
    <w:multiLevelType w:val="hybridMultilevel"/>
    <w:tmpl w:val="3C32D9D2"/>
    <w:lvl w:ilvl="0" w:tplc="3C2266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72A3"/>
    <w:multiLevelType w:val="hybridMultilevel"/>
    <w:tmpl w:val="E4B23628"/>
    <w:lvl w:ilvl="0" w:tplc="9A68FC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0D71"/>
    <w:multiLevelType w:val="hybridMultilevel"/>
    <w:tmpl w:val="34A6414A"/>
    <w:lvl w:ilvl="0" w:tplc="31086B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04D"/>
    <w:multiLevelType w:val="hybridMultilevel"/>
    <w:tmpl w:val="6A1EA0A8"/>
    <w:lvl w:ilvl="0" w:tplc="A5DC87D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356B2"/>
    <w:multiLevelType w:val="hybridMultilevel"/>
    <w:tmpl w:val="06983DCA"/>
    <w:lvl w:ilvl="0" w:tplc="C56E99F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300FB"/>
    <w:multiLevelType w:val="hybridMultilevel"/>
    <w:tmpl w:val="A6885DB4"/>
    <w:lvl w:ilvl="0" w:tplc="A2AAC67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5572"/>
    <w:multiLevelType w:val="hybridMultilevel"/>
    <w:tmpl w:val="6C1283D2"/>
    <w:lvl w:ilvl="0" w:tplc="BE06903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312D2"/>
    <w:multiLevelType w:val="multilevel"/>
    <w:tmpl w:val="7A1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063844">
    <w:abstractNumId w:val="8"/>
  </w:num>
  <w:num w:numId="2" w16cid:durableId="1212577002">
    <w:abstractNumId w:val="3"/>
  </w:num>
  <w:num w:numId="3" w16cid:durableId="1242444891">
    <w:abstractNumId w:val="4"/>
  </w:num>
  <w:num w:numId="4" w16cid:durableId="256328717">
    <w:abstractNumId w:val="7"/>
  </w:num>
  <w:num w:numId="5" w16cid:durableId="443840451">
    <w:abstractNumId w:val="6"/>
  </w:num>
  <w:num w:numId="6" w16cid:durableId="524293013">
    <w:abstractNumId w:val="5"/>
  </w:num>
  <w:num w:numId="7" w16cid:durableId="338047531">
    <w:abstractNumId w:val="2"/>
  </w:num>
  <w:num w:numId="8" w16cid:durableId="579408724">
    <w:abstractNumId w:val="0"/>
  </w:num>
  <w:num w:numId="9" w16cid:durableId="33738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75"/>
    <w:rsid w:val="00072DA3"/>
    <w:rsid w:val="000B11FA"/>
    <w:rsid w:val="001A6D4A"/>
    <w:rsid w:val="001D4007"/>
    <w:rsid w:val="002A00D9"/>
    <w:rsid w:val="0033490A"/>
    <w:rsid w:val="0038064E"/>
    <w:rsid w:val="00407D2D"/>
    <w:rsid w:val="0048784B"/>
    <w:rsid w:val="00596BB3"/>
    <w:rsid w:val="005C427F"/>
    <w:rsid w:val="005F1ECF"/>
    <w:rsid w:val="00662314"/>
    <w:rsid w:val="006F1975"/>
    <w:rsid w:val="007145F0"/>
    <w:rsid w:val="00766D08"/>
    <w:rsid w:val="007B0729"/>
    <w:rsid w:val="007F36CA"/>
    <w:rsid w:val="00812FA6"/>
    <w:rsid w:val="008A2F84"/>
    <w:rsid w:val="008C1A4B"/>
    <w:rsid w:val="008C672B"/>
    <w:rsid w:val="008F56A0"/>
    <w:rsid w:val="00A1245D"/>
    <w:rsid w:val="00A642F0"/>
    <w:rsid w:val="00B324F6"/>
    <w:rsid w:val="00B4502B"/>
    <w:rsid w:val="00B8479D"/>
    <w:rsid w:val="00B91ED2"/>
    <w:rsid w:val="00BA0D44"/>
    <w:rsid w:val="00C44384"/>
    <w:rsid w:val="00C80DD6"/>
    <w:rsid w:val="00DB1B72"/>
    <w:rsid w:val="00DB588B"/>
    <w:rsid w:val="00F40421"/>
    <w:rsid w:val="00F5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BF3C"/>
  <w15:chartTrackingRefBased/>
  <w15:docId w15:val="{FB542CF0-F2C1-4C39-9076-4B172D61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97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97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97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9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97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97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97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9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9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9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9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9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9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97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F19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F197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F1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9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9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9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9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1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1975"/>
  </w:style>
  <w:style w:type="paragraph" w:styleId="Footer">
    <w:name w:val="footer"/>
    <w:basedOn w:val="Normal"/>
    <w:link w:val="FooterChar"/>
    <w:uiPriority w:val="99"/>
    <w:unhideWhenUsed/>
    <w:rsid w:val="006F19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1975"/>
  </w:style>
  <w:style w:type="paragraph" w:customStyle="1" w:styleId="Default">
    <w:name w:val="Default"/>
    <w:rsid w:val="006F1975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2A00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0806-5F0A-4196-98A7-163FC8CA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76</Words>
  <Characters>8097</Characters>
  <Application>Microsoft Office Word</Application>
  <DocSecurity>0</DocSecurity>
  <Lines>449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AWAN  SANYALUXRUECHAI</dc:creator>
  <cp:keywords/>
  <dc:description/>
  <cp:lastModifiedBy>ศุภวรรณ พันธ์เกาะเลิ่ง</cp:lastModifiedBy>
  <cp:revision>3</cp:revision>
  <dcterms:created xsi:type="dcterms:W3CDTF">2026-07-09T11:56:00Z</dcterms:created>
  <dcterms:modified xsi:type="dcterms:W3CDTF">2026-07-09T11:57:00Z</dcterms:modified>
</cp:coreProperties>
</file>